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9E" w:rsidRPr="0080040C" w:rsidRDefault="0093659E" w:rsidP="0080040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040C">
        <w:rPr>
          <w:rFonts w:ascii="Times New Roman" w:hAnsi="Times New Roman" w:cs="Times New Roman"/>
          <w:b/>
          <w:sz w:val="28"/>
          <w:szCs w:val="28"/>
        </w:rPr>
        <w:t>РОССИЙСКАЯ</w:t>
      </w:r>
      <w:proofErr w:type="gramEnd"/>
      <w:r w:rsidRPr="0080040C">
        <w:rPr>
          <w:rFonts w:ascii="Times New Roman" w:hAnsi="Times New Roman" w:cs="Times New Roman"/>
          <w:b/>
          <w:sz w:val="28"/>
          <w:szCs w:val="28"/>
        </w:rPr>
        <w:t xml:space="preserve">  ФЕДЕРАЦИИ</w:t>
      </w:r>
    </w:p>
    <w:p w:rsidR="0093659E" w:rsidRPr="0080040C" w:rsidRDefault="0093659E" w:rsidP="0080040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040C">
        <w:rPr>
          <w:rFonts w:ascii="Times New Roman" w:hAnsi="Times New Roman" w:cs="Times New Roman"/>
          <w:b/>
          <w:sz w:val="28"/>
          <w:szCs w:val="28"/>
        </w:rPr>
        <w:t>Корниловский</w:t>
      </w:r>
      <w:proofErr w:type="spellEnd"/>
      <w:r w:rsidRPr="0080040C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93659E" w:rsidRPr="0080040C" w:rsidRDefault="0093659E" w:rsidP="0080040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0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93659E" w:rsidRPr="00F2027F" w:rsidRDefault="00671F0E" w:rsidP="00671F0E">
      <w:pPr>
        <w:pStyle w:val="6"/>
        <w:rPr>
          <w:sz w:val="44"/>
          <w:szCs w:val="44"/>
          <w:lang w:val="ru-RU"/>
        </w:rPr>
      </w:pPr>
      <w:r w:rsidRPr="00F2027F">
        <w:rPr>
          <w:rFonts w:eastAsiaTheme="minorEastAsia"/>
          <w:bCs w:val="0"/>
          <w:sz w:val="28"/>
          <w:szCs w:val="28"/>
          <w:lang w:val="ru-RU" w:eastAsia="ru-RU"/>
        </w:rPr>
        <w:t xml:space="preserve">                                                </w:t>
      </w:r>
      <w:proofErr w:type="gramStart"/>
      <w:r w:rsidR="0093659E" w:rsidRPr="00F2027F">
        <w:rPr>
          <w:sz w:val="44"/>
          <w:szCs w:val="44"/>
          <w:lang w:val="ru-RU"/>
        </w:rPr>
        <w:t>Р</w:t>
      </w:r>
      <w:proofErr w:type="gramEnd"/>
      <w:r w:rsidR="0093659E" w:rsidRPr="00F2027F">
        <w:rPr>
          <w:sz w:val="44"/>
          <w:szCs w:val="44"/>
          <w:lang w:val="ru-RU"/>
        </w:rPr>
        <w:t xml:space="preserve"> Е Ш Е Н И Е</w:t>
      </w:r>
    </w:p>
    <w:p w:rsidR="00F2027F" w:rsidRDefault="00F2027F" w:rsidP="0093659E">
      <w:pPr>
        <w:rPr>
          <w:rFonts w:ascii="Times New Roman" w:hAnsi="Times New Roman" w:cs="Times New Roman"/>
          <w:sz w:val="28"/>
          <w:szCs w:val="28"/>
        </w:rPr>
      </w:pPr>
    </w:p>
    <w:p w:rsidR="0093659E" w:rsidRPr="00F2027F" w:rsidRDefault="00671F0E" w:rsidP="0093659E">
      <w:pPr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14.06.2022   №  6</w:t>
      </w:r>
      <w:r w:rsidR="0093659E" w:rsidRPr="00F20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proofErr w:type="spellStart"/>
      <w:r w:rsidR="0093659E" w:rsidRPr="00F202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93659E" w:rsidRPr="00F2027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93659E" w:rsidRPr="00F2027F">
        <w:rPr>
          <w:rFonts w:ascii="Times New Roman" w:hAnsi="Times New Roman" w:cs="Times New Roman"/>
          <w:b/>
          <w:sz w:val="28"/>
          <w:szCs w:val="28"/>
        </w:rPr>
        <w:t>орнилово</w:t>
      </w:r>
      <w:proofErr w:type="spellEnd"/>
    </w:p>
    <w:p w:rsidR="0093659E" w:rsidRPr="00F2027F" w:rsidRDefault="0093659E" w:rsidP="0093659E">
      <w:pPr>
        <w:pStyle w:val="21"/>
        <w:ind w:right="3969"/>
        <w:rPr>
          <w:szCs w:val="28"/>
        </w:rPr>
      </w:pPr>
      <w:r w:rsidRPr="00F2027F">
        <w:rPr>
          <w:szCs w:val="28"/>
        </w:rPr>
        <w:t>О</w:t>
      </w:r>
      <w:r w:rsidR="0080040C">
        <w:rPr>
          <w:szCs w:val="28"/>
        </w:rPr>
        <w:t xml:space="preserve"> </w:t>
      </w:r>
      <w:proofErr w:type="gramStart"/>
      <w:r w:rsidR="0080040C">
        <w:rPr>
          <w:szCs w:val="28"/>
        </w:rPr>
        <w:t>Положении</w:t>
      </w:r>
      <w:proofErr w:type="gramEnd"/>
      <w:r w:rsidRPr="00F2027F">
        <w:rPr>
          <w:szCs w:val="28"/>
        </w:rPr>
        <w:t xml:space="preserve"> об условиях, порядке организ</w:t>
      </w:r>
      <w:r w:rsidRPr="00F2027F">
        <w:rPr>
          <w:szCs w:val="28"/>
        </w:rPr>
        <w:t>а</w:t>
      </w:r>
      <w:r w:rsidRPr="00F2027F">
        <w:rPr>
          <w:szCs w:val="28"/>
        </w:rPr>
        <w:t>ции  муниципальной службы в Администр</w:t>
      </w:r>
      <w:r w:rsidRPr="00F2027F">
        <w:rPr>
          <w:szCs w:val="28"/>
        </w:rPr>
        <w:t>а</w:t>
      </w:r>
      <w:r w:rsidRPr="00F2027F">
        <w:rPr>
          <w:szCs w:val="28"/>
        </w:rPr>
        <w:t>ции Корниловского сельсовета Каменского района Алтайского края и квалификационных требованиях по должностям муниципальной службы</w:t>
      </w:r>
    </w:p>
    <w:p w:rsidR="0093659E" w:rsidRPr="00F2027F" w:rsidRDefault="0093659E" w:rsidP="0093659E">
      <w:pPr>
        <w:pStyle w:val="21"/>
        <w:rPr>
          <w:szCs w:val="28"/>
        </w:rPr>
      </w:pPr>
    </w:p>
    <w:p w:rsidR="0093659E" w:rsidRPr="00F2027F" w:rsidRDefault="0093659E" w:rsidP="0093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В соответствии со ст. 42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>пальной службе в Российской Федерации», законом Алтайского края от 7 д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кабря 2007 года № 134-ЗС «О муниципальной службе в Алтайском крае», ст. 46,47,48, Устава  муниципального образования Корниловского сельсовет</w:t>
      </w:r>
      <w:proofErr w:type="gramStart"/>
      <w:r w:rsidRPr="00F2027F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менского района  Алтайского края»</w:t>
      </w:r>
    </w:p>
    <w:p w:rsidR="00FE241A" w:rsidRPr="00F2027F" w:rsidRDefault="00FE241A" w:rsidP="00FE24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сельский Совет депутатов  РЕШИЛ:</w:t>
      </w:r>
    </w:p>
    <w:p w:rsidR="00FE241A" w:rsidRPr="00F2027F" w:rsidRDefault="00FE241A" w:rsidP="007B7EB9">
      <w:pPr>
        <w:pStyle w:val="21"/>
        <w:ind w:right="0" w:firstLine="709"/>
        <w:rPr>
          <w:szCs w:val="28"/>
        </w:rPr>
      </w:pPr>
      <w:r w:rsidRPr="00F2027F">
        <w:rPr>
          <w:szCs w:val="28"/>
        </w:rPr>
        <w:t>1. Утвердить  Положение  об  условиях, порядке организации муниц</w:t>
      </w:r>
      <w:r w:rsidRPr="00F2027F">
        <w:rPr>
          <w:szCs w:val="28"/>
        </w:rPr>
        <w:t>и</w:t>
      </w:r>
      <w:r w:rsidRPr="00F2027F">
        <w:rPr>
          <w:szCs w:val="28"/>
        </w:rPr>
        <w:t>пальной службы в Администрации Корнилов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менского района Алтайского края и квалификационных требованиях по должностям муниципальной службы.</w:t>
      </w:r>
      <w:r w:rsidR="0080040C">
        <w:rPr>
          <w:szCs w:val="28"/>
        </w:rPr>
        <w:t xml:space="preserve"> </w:t>
      </w:r>
    </w:p>
    <w:p w:rsidR="00FE241A" w:rsidRPr="00F2027F" w:rsidRDefault="00FE241A" w:rsidP="007B7EB9">
      <w:pPr>
        <w:pStyle w:val="21"/>
        <w:ind w:right="0" w:firstLine="708"/>
        <w:rPr>
          <w:szCs w:val="28"/>
        </w:rPr>
      </w:pPr>
      <w:r w:rsidRPr="00F2027F">
        <w:rPr>
          <w:szCs w:val="28"/>
        </w:rPr>
        <w:t>2. Считать утратившими силу решения сельского Совета депутатов:</w:t>
      </w:r>
    </w:p>
    <w:p w:rsidR="00FE241A" w:rsidRPr="00F2027F" w:rsidRDefault="007B7EB9" w:rsidP="007B7EB9">
      <w:pPr>
        <w:pStyle w:val="21"/>
        <w:ind w:right="0" w:firstLine="720"/>
        <w:rPr>
          <w:szCs w:val="28"/>
        </w:rPr>
      </w:pPr>
      <w:r w:rsidRPr="00F2027F">
        <w:rPr>
          <w:szCs w:val="28"/>
        </w:rPr>
        <w:t xml:space="preserve">- </w:t>
      </w:r>
      <w:r w:rsidR="00FE241A" w:rsidRPr="00F2027F">
        <w:rPr>
          <w:szCs w:val="28"/>
        </w:rPr>
        <w:t xml:space="preserve">от 19.03.2015 № 6 «О  </w:t>
      </w:r>
      <w:proofErr w:type="gramStart"/>
      <w:r w:rsidR="00FE241A" w:rsidRPr="00F2027F">
        <w:rPr>
          <w:szCs w:val="28"/>
        </w:rPr>
        <w:t>Положении</w:t>
      </w:r>
      <w:proofErr w:type="gramEnd"/>
      <w:r w:rsidR="00FE241A" w:rsidRPr="00F2027F">
        <w:rPr>
          <w:szCs w:val="28"/>
        </w:rPr>
        <w:t xml:space="preserve"> об условиях, порядке организации муниципальной службы в Администрации Корниловского сельсовета Каме</w:t>
      </w:r>
      <w:r w:rsidR="00FE241A" w:rsidRPr="00F2027F">
        <w:rPr>
          <w:szCs w:val="28"/>
        </w:rPr>
        <w:t>н</w:t>
      </w:r>
      <w:r w:rsidR="00FE241A" w:rsidRPr="00F2027F">
        <w:rPr>
          <w:szCs w:val="28"/>
        </w:rPr>
        <w:t>ского района Алтайского края и квалификационных требованиях по должн</w:t>
      </w:r>
      <w:r w:rsidR="00FE241A" w:rsidRPr="00F2027F">
        <w:rPr>
          <w:szCs w:val="28"/>
        </w:rPr>
        <w:t>о</w:t>
      </w:r>
      <w:r w:rsidR="00FE241A" w:rsidRPr="00F2027F">
        <w:rPr>
          <w:szCs w:val="28"/>
        </w:rPr>
        <w:t>стям муниципальной службы»;</w:t>
      </w:r>
      <w:r w:rsidRPr="00F2027F">
        <w:rPr>
          <w:szCs w:val="28"/>
        </w:rPr>
        <w:t xml:space="preserve"> </w:t>
      </w:r>
    </w:p>
    <w:p w:rsidR="00FE241A" w:rsidRPr="00F2027F" w:rsidRDefault="007B7EB9" w:rsidP="007B7EB9">
      <w:pPr>
        <w:pStyle w:val="21"/>
        <w:ind w:right="0" w:firstLine="720"/>
        <w:rPr>
          <w:szCs w:val="28"/>
        </w:rPr>
      </w:pPr>
      <w:r w:rsidRPr="00F2027F">
        <w:rPr>
          <w:szCs w:val="28"/>
        </w:rPr>
        <w:t xml:space="preserve">- </w:t>
      </w:r>
      <w:r w:rsidR="00FE241A" w:rsidRPr="00F2027F">
        <w:rPr>
          <w:szCs w:val="28"/>
        </w:rPr>
        <w:t xml:space="preserve">от 15.10.2015 № 15 «О внесении изменений в решение сельского Совета депутатов от 25.06.2008 № 30 «О  </w:t>
      </w:r>
      <w:proofErr w:type="gramStart"/>
      <w:r w:rsidR="00FE241A" w:rsidRPr="00F2027F">
        <w:rPr>
          <w:szCs w:val="28"/>
        </w:rPr>
        <w:t>Положении</w:t>
      </w:r>
      <w:proofErr w:type="gramEnd"/>
      <w:r w:rsidR="00FE241A" w:rsidRPr="00F2027F">
        <w:rPr>
          <w:szCs w:val="28"/>
        </w:rPr>
        <w:t xml:space="preserve"> об условиях, порядке организ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ции муниципальной службы в Администрации Корниловского сельсовета К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менского района Алтайского края и квалификационных требованиях по дол</w:t>
      </w:r>
      <w:r w:rsidR="00FE241A" w:rsidRPr="00F2027F">
        <w:rPr>
          <w:szCs w:val="28"/>
        </w:rPr>
        <w:t>ж</w:t>
      </w:r>
      <w:r w:rsidR="00FE241A" w:rsidRPr="00F2027F">
        <w:rPr>
          <w:szCs w:val="28"/>
        </w:rPr>
        <w:t>ностям муниципальной службы»;</w:t>
      </w:r>
    </w:p>
    <w:p w:rsidR="00FE241A" w:rsidRPr="00F2027F" w:rsidRDefault="007B7EB9" w:rsidP="007B7EB9">
      <w:pPr>
        <w:pStyle w:val="21"/>
        <w:ind w:right="0" w:firstLine="720"/>
        <w:rPr>
          <w:szCs w:val="28"/>
        </w:rPr>
      </w:pPr>
      <w:r w:rsidRPr="00F2027F">
        <w:rPr>
          <w:szCs w:val="28"/>
        </w:rPr>
        <w:t xml:space="preserve">- </w:t>
      </w:r>
      <w:r w:rsidR="00FE241A" w:rsidRPr="00F2027F">
        <w:rPr>
          <w:szCs w:val="28"/>
        </w:rPr>
        <w:t xml:space="preserve">от 23.06.2016 № 12 «О внесении изменений в решение сельского Совета депутатов от 19.03.2015 № 6 «О  </w:t>
      </w:r>
      <w:proofErr w:type="gramStart"/>
      <w:r w:rsidR="00FE241A" w:rsidRPr="00F2027F">
        <w:rPr>
          <w:szCs w:val="28"/>
        </w:rPr>
        <w:t>Положении</w:t>
      </w:r>
      <w:proofErr w:type="gramEnd"/>
      <w:r w:rsidR="00FE241A" w:rsidRPr="00F2027F">
        <w:rPr>
          <w:szCs w:val="28"/>
        </w:rPr>
        <w:t xml:space="preserve"> об условиях, порядке организации муниципальной службы в Администрации Корниловского сельсовета Каме</w:t>
      </w:r>
      <w:r w:rsidR="00FE241A" w:rsidRPr="00F2027F">
        <w:rPr>
          <w:szCs w:val="28"/>
        </w:rPr>
        <w:t>н</w:t>
      </w:r>
      <w:r w:rsidR="00FE241A" w:rsidRPr="00F2027F">
        <w:rPr>
          <w:szCs w:val="28"/>
        </w:rPr>
        <w:t>ского района Алтайского края и квалификационных требованиях по должн</w:t>
      </w:r>
      <w:r w:rsidR="00FE241A" w:rsidRPr="00F2027F">
        <w:rPr>
          <w:szCs w:val="28"/>
        </w:rPr>
        <w:t>о</w:t>
      </w:r>
      <w:r w:rsidR="00FE241A" w:rsidRPr="00F2027F">
        <w:rPr>
          <w:szCs w:val="28"/>
        </w:rPr>
        <w:t>стям муниципальной службы»;</w:t>
      </w:r>
    </w:p>
    <w:p w:rsidR="00FE241A" w:rsidRPr="00F2027F" w:rsidRDefault="007B7EB9" w:rsidP="007B7EB9">
      <w:pPr>
        <w:pStyle w:val="21"/>
        <w:ind w:right="0" w:firstLine="720"/>
        <w:rPr>
          <w:szCs w:val="28"/>
        </w:rPr>
      </w:pPr>
      <w:r w:rsidRPr="00F2027F">
        <w:rPr>
          <w:szCs w:val="28"/>
        </w:rPr>
        <w:lastRenderedPageBreak/>
        <w:t xml:space="preserve">- </w:t>
      </w:r>
      <w:r w:rsidR="00FE241A" w:rsidRPr="00F2027F">
        <w:rPr>
          <w:szCs w:val="28"/>
        </w:rPr>
        <w:t xml:space="preserve">от 23.03.2017 № 10 «О внесении изменений в решение сельского Совета депутатов от 23.06.2016 № 12 «О  </w:t>
      </w:r>
      <w:proofErr w:type="gramStart"/>
      <w:r w:rsidR="00FE241A" w:rsidRPr="00F2027F">
        <w:rPr>
          <w:szCs w:val="28"/>
        </w:rPr>
        <w:t>Положении</w:t>
      </w:r>
      <w:proofErr w:type="gramEnd"/>
      <w:r w:rsidR="00FE241A" w:rsidRPr="00F2027F">
        <w:rPr>
          <w:szCs w:val="28"/>
        </w:rPr>
        <w:t xml:space="preserve"> об условиях, порядке организ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ции муниципальной службы в Администрации Корниловского сельсовета К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менского района Алтайского края и квалификационных требованиях по дол</w:t>
      </w:r>
      <w:r w:rsidR="00FE241A" w:rsidRPr="00F2027F">
        <w:rPr>
          <w:szCs w:val="28"/>
        </w:rPr>
        <w:t>ж</w:t>
      </w:r>
      <w:r w:rsidR="00FE241A" w:rsidRPr="00F2027F">
        <w:rPr>
          <w:szCs w:val="28"/>
        </w:rPr>
        <w:t>ностям муниципальной службы»;</w:t>
      </w:r>
    </w:p>
    <w:p w:rsidR="00FE241A" w:rsidRPr="00F2027F" w:rsidRDefault="007B7EB9" w:rsidP="007B7EB9">
      <w:pPr>
        <w:pStyle w:val="21"/>
        <w:ind w:right="0" w:firstLine="720"/>
        <w:rPr>
          <w:szCs w:val="28"/>
        </w:rPr>
      </w:pPr>
      <w:r w:rsidRPr="00F2027F">
        <w:rPr>
          <w:szCs w:val="28"/>
        </w:rPr>
        <w:t xml:space="preserve">- </w:t>
      </w:r>
      <w:r w:rsidR="00FE241A" w:rsidRPr="00F2027F">
        <w:rPr>
          <w:szCs w:val="28"/>
        </w:rPr>
        <w:t xml:space="preserve">от 24.12.2018 № 27 «О внесении изменений в решение сельского Совета депутатов от 23.06.2016 № 12 «О  </w:t>
      </w:r>
      <w:proofErr w:type="gramStart"/>
      <w:r w:rsidR="00FE241A" w:rsidRPr="00F2027F">
        <w:rPr>
          <w:szCs w:val="28"/>
        </w:rPr>
        <w:t>Положении</w:t>
      </w:r>
      <w:proofErr w:type="gramEnd"/>
      <w:r w:rsidR="00FE241A" w:rsidRPr="00F2027F">
        <w:rPr>
          <w:szCs w:val="28"/>
        </w:rPr>
        <w:t xml:space="preserve"> об условиях, порядке организ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ции муниципальной службы в Администрации Корниловского сельсовета К</w:t>
      </w:r>
      <w:r w:rsidR="00FE241A" w:rsidRPr="00F2027F">
        <w:rPr>
          <w:szCs w:val="28"/>
        </w:rPr>
        <w:t>а</w:t>
      </w:r>
      <w:r w:rsidR="00FE241A" w:rsidRPr="00F2027F">
        <w:rPr>
          <w:szCs w:val="28"/>
        </w:rPr>
        <w:t>менского района Алтайского края и квалификационных требованиях по дол</w:t>
      </w:r>
      <w:r w:rsidR="00FE241A" w:rsidRPr="00F2027F">
        <w:rPr>
          <w:szCs w:val="28"/>
        </w:rPr>
        <w:t>ж</w:t>
      </w:r>
      <w:r w:rsidR="00FE241A" w:rsidRPr="00F2027F">
        <w:rPr>
          <w:szCs w:val="28"/>
        </w:rPr>
        <w:t>ностям муниципальной службы»;</w:t>
      </w:r>
    </w:p>
    <w:p w:rsidR="0093659E" w:rsidRPr="00F2027F" w:rsidRDefault="0093659E" w:rsidP="007B7EB9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. Направить настоящее решение главе сельсовета для подписания и о</w:t>
      </w:r>
      <w:r w:rsidRPr="00F2027F">
        <w:rPr>
          <w:rFonts w:ascii="Times New Roman" w:hAnsi="Times New Roman" w:cs="Times New Roman"/>
          <w:sz w:val="28"/>
          <w:szCs w:val="28"/>
        </w:rPr>
        <w:t>б</w:t>
      </w:r>
      <w:r w:rsidRPr="00F2027F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93659E" w:rsidRPr="00F2027F" w:rsidRDefault="0093659E" w:rsidP="007B7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       4.  Обнародовать   настоящее   решение   в  соответствии    со ст. 45  Уст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 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 Алтайского края. </w:t>
      </w:r>
    </w:p>
    <w:p w:rsidR="0093659E" w:rsidRPr="00F2027F" w:rsidRDefault="0093659E" w:rsidP="007B7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F202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027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            постоянную планово-бюджетную комиссию сельского Совета депутатов (Е.А.Неустроева).</w:t>
      </w:r>
    </w:p>
    <w:p w:rsidR="0093659E" w:rsidRPr="00F2027F" w:rsidRDefault="0093659E" w:rsidP="009365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4A0"/>
      </w:tblPr>
      <w:tblGrid>
        <w:gridCol w:w="5211"/>
        <w:gridCol w:w="4927"/>
      </w:tblGrid>
      <w:tr w:rsidR="0093659E" w:rsidRPr="00F2027F" w:rsidTr="0093659E">
        <w:tc>
          <w:tcPr>
            <w:tcW w:w="5211" w:type="dxa"/>
          </w:tcPr>
          <w:p w:rsidR="0093659E" w:rsidRPr="00F2027F" w:rsidRDefault="008604A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93659E" w:rsidRPr="00F2027F" w:rsidRDefault="0093659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ь  сельского  Совета </w:t>
            </w:r>
            <w:r w:rsidR="008604AC" w:rsidRPr="00F2027F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93659E" w:rsidRPr="00F2027F" w:rsidTr="0093659E">
        <w:tc>
          <w:tcPr>
            <w:tcW w:w="5211" w:type="dxa"/>
            <w:hideMark/>
          </w:tcPr>
          <w:p w:rsidR="0093659E" w:rsidRPr="00F2027F" w:rsidRDefault="0093659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93659E" w:rsidRPr="00F2027F" w:rsidRDefault="0093659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9E" w:rsidRPr="00F2027F" w:rsidTr="0093659E">
        <w:tc>
          <w:tcPr>
            <w:tcW w:w="5211" w:type="dxa"/>
            <w:hideMark/>
          </w:tcPr>
          <w:p w:rsidR="0093659E" w:rsidRPr="00F2027F" w:rsidRDefault="0093659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</w:t>
            </w:r>
            <w:proofErr w:type="spellStart"/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С.В.Сергейчук</w:t>
            </w:r>
            <w:proofErr w:type="spellEnd"/>
          </w:p>
        </w:tc>
        <w:tc>
          <w:tcPr>
            <w:tcW w:w="4927" w:type="dxa"/>
            <w:hideMark/>
          </w:tcPr>
          <w:p w:rsidR="0093659E" w:rsidRPr="00F2027F" w:rsidRDefault="0093659E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_________________  И.А.Симонов</w:t>
            </w:r>
          </w:p>
        </w:tc>
      </w:tr>
    </w:tbl>
    <w:p w:rsidR="0093659E" w:rsidRPr="00F2027F" w:rsidRDefault="0093659E" w:rsidP="0093659E">
      <w:pPr>
        <w:rPr>
          <w:rFonts w:ascii="Times New Roman" w:hAnsi="Times New Roman" w:cs="Times New Roman"/>
          <w:b/>
          <w:sz w:val="28"/>
          <w:szCs w:val="28"/>
        </w:rPr>
        <w:sectPr w:rsidR="0093659E" w:rsidRPr="00F2027F" w:rsidSect="00CF4075">
          <w:pgSz w:w="11907" w:h="16840"/>
          <w:pgMar w:top="1134" w:right="567" w:bottom="851" w:left="1701" w:header="720" w:footer="720" w:gutter="0"/>
          <w:cols w:space="720"/>
        </w:sectPr>
      </w:pPr>
    </w:p>
    <w:p w:rsidR="0093659E" w:rsidRPr="00F2027F" w:rsidRDefault="00F2027F" w:rsidP="0093659E">
      <w:pPr>
        <w:pStyle w:val="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</w:t>
      </w:r>
      <w:r w:rsidR="0093659E" w:rsidRPr="00F2027F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93659E" w:rsidRPr="00F2027F" w:rsidRDefault="0093659E" w:rsidP="0093659E">
      <w:pPr>
        <w:jc w:val="right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ением сельского  Совета</w:t>
      </w:r>
    </w:p>
    <w:p w:rsidR="0093659E" w:rsidRPr="00F2027F" w:rsidRDefault="0093659E" w:rsidP="0093659E">
      <w:pPr>
        <w:jc w:val="right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202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D47" w:rsidRPr="00F2027F">
        <w:rPr>
          <w:rFonts w:ascii="Times New Roman" w:hAnsi="Times New Roman" w:cs="Times New Roman"/>
          <w:sz w:val="28"/>
          <w:szCs w:val="28"/>
        </w:rPr>
        <w:t>депутатов от 14.06</w:t>
      </w:r>
      <w:r w:rsidRPr="00F2027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BC1D47" w:rsidRPr="00F2027F">
        <w:rPr>
          <w:rFonts w:ascii="Times New Roman" w:hAnsi="Times New Roman" w:cs="Times New Roman"/>
          <w:sz w:val="28"/>
          <w:szCs w:val="28"/>
        </w:rPr>
        <w:t>6</w:t>
      </w:r>
    </w:p>
    <w:p w:rsidR="0093659E" w:rsidRPr="00F2027F" w:rsidRDefault="0093659E" w:rsidP="008604AC">
      <w:pPr>
        <w:pStyle w:val="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027F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93659E" w:rsidRPr="00F2027F" w:rsidRDefault="0093659E" w:rsidP="008604AC">
      <w:pPr>
        <w:pStyle w:val="21"/>
        <w:ind w:right="-1"/>
        <w:jc w:val="center"/>
        <w:rPr>
          <w:b/>
          <w:szCs w:val="28"/>
        </w:rPr>
      </w:pPr>
      <w:r w:rsidRPr="00F2027F">
        <w:rPr>
          <w:b/>
          <w:szCs w:val="28"/>
        </w:rPr>
        <w:t>об условиях, порядке организации муниципальной службы в Администр</w:t>
      </w:r>
      <w:r w:rsidRPr="00F2027F">
        <w:rPr>
          <w:b/>
          <w:szCs w:val="28"/>
        </w:rPr>
        <w:t>а</w:t>
      </w:r>
      <w:r w:rsidRPr="00F2027F">
        <w:rPr>
          <w:b/>
          <w:szCs w:val="28"/>
        </w:rPr>
        <w:t>ции Корниловского  сельсовета Каменского района Алтайского края и квалификационных требованиях по  должностям муниципальной службы</w:t>
      </w:r>
    </w:p>
    <w:p w:rsidR="008604AC" w:rsidRPr="00F2027F" w:rsidRDefault="008604AC" w:rsidP="008604AC">
      <w:pPr>
        <w:pStyle w:val="21"/>
        <w:rPr>
          <w:szCs w:val="28"/>
        </w:rPr>
      </w:pPr>
    </w:p>
    <w:p w:rsidR="0093659E" w:rsidRPr="00F2027F" w:rsidRDefault="0093659E" w:rsidP="008604AC">
      <w:pPr>
        <w:pStyle w:val="21"/>
        <w:ind w:right="-1"/>
        <w:jc w:val="center"/>
        <w:rPr>
          <w:b/>
          <w:szCs w:val="28"/>
          <w:u w:val="single"/>
        </w:rPr>
      </w:pPr>
      <w:r w:rsidRPr="00F2027F">
        <w:rPr>
          <w:b/>
          <w:szCs w:val="28"/>
        </w:rPr>
        <w:t>1. Условия и порядок организации муниципальной службы</w:t>
      </w:r>
    </w:p>
    <w:p w:rsidR="0093659E" w:rsidRPr="00F2027F" w:rsidRDefault="0093659E" w:rsidP="0093659E">
      <w:pPr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.1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Поступление гражданина на муниципальную службу оформляется расп</w:t>
      </w:r>
      <w:r w:rsidRPr="00F2027F">
        <w:rPr>
          <w:szCs w:val="28"/>
        </w:rPr>
        <w:t>о</w:t>
      </w:r>
      <w:r w:rsidRPr="00F2027F">
        <w:rPr>
          <w:szCs w:val="28"/>
        </w:rPr>
        <w:t>ряжением Администрации Корниловского сельсовета Каменского района А</w:t>
      </w:r>
      <w:r w:rsidRPr="00F2027F">
        <w:rPr>
          <w:szCs w:val="28"/>
        </w:rPr>
        <w:t>л</w:t>
      </w:r>
      <w:r w:rsidRPr="00F2027F">
        <w:rPr>
          <w:szCs w:val="28"/>
        </w:rPr>
        <w:t>тайского края (далее – Администрация сельсовета) о назначении на должность муниципальной службы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 xml:space="preserve">1.2. В случаях, предусмотренных Уставом муниципального образования </w:t>
      </w:r>
      <w:proofErr w:type="spellStart"/>
      <w:r w:rsidRPr="00F2027F">
        <w:rPr>
          <w:szCs w:val="28"/>
        </w:rPr>
        <w:t>Корниловский</w:t>
      </w:r>
      <w:proofErr w:type="spellEnd"/>
      <w:r w:rsidRPr="00F2027F">
        <w:rPr>
          <w:szCs w:val="28"/>
        </w:rPr>
        <w:t xml:space="preserve"> сельсовет Каменского района Алтайского края и (или) иными муниципальными правовыми актами, замещение вакантных должностей мун</w:t>
      </w:r>
      <w:r w:rsidRPr="00F2027F">
        <w:rPr>
          <w:szCs w:val="28"/>
        </w:rPr>
        <w:t>и</w:t>
      </w:r>
      <w:r w:rsidRPr="00F2027F">
        <w:rPr>
          <w:szCs w:val="28"/>
        </w:rPr>
        <w:t>ципальной службы может производиться на конкурсной основе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.3. Право поступления на муниципальную службу имеют лица, дости</w:t>
      </w:r>
      <w:r w:rsidRPr="00F2027F">
        <w:rPr>
          <w:szCs w:val="28"/>
        </w:rPr>
        <w:t>г</w:t>
      </w:r>
      <w:r w:rsidRPr="00F2027F">
        <w:rPr>
          <w:szCs w:val="28"/>
        </w:rPr>
        <w:t>шие 18 лет, владеющие государственным языком Российской Федерации и с</w:t>
      </w:r>
      <w:r w:rsidRPr="00F2027F">
        <w:rPr>
          <w:szCs w:val="28"/>
        </w:rPr>
        <w:t>о</w:t>
      </w:r>
      <w:r w:rsidRPr="00F2027F">
        <w:rPr>
          <w:szCs w:val="28"/>
        </w:rPr>
        <w:t>ответствующие  квалификационным требованиям по замещаемой должности муниципальной службы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.4. С гражданином, назначаемым на должность главы Администрации сельсовета по результатам конкурса на замещение указанной должности, з</w:t>
      </w:r>
      <w:r w:rsidRPr="00F2027F">
        <w:rPr>
          <w:szCs w:val="28"/>
        </w:rPr>
        <w:t>а</w:t>
      </w:r>
      <w:r w:rsidRPr="00F2027F">
        <w:rPr>
          <w:szCs w:val="28"/>
        </w:rPr>
        <w:t>ключается контракт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.5. Не допускается установление при приеме на муниципальную службу, каких бы то ни было прямых или косвенных ограничений и преимуществ в з</w:t>
      </w:r>
      <w:r w:rsidRPr="00F2027F">
        <w:rPr>
          <w:szCs w:val="28"/>
        </w:rPr>
        <w:t>а</w:t>
      </w:r>
      <w:r w:rsidRPr="00F2027F">
        <w:rPr>
          <w:szCs w:val="28"/>
        </w:rPr>
        <w:t>висимости от расы, пола, национальности,  социального происхождения, им</w:t>
      </w:r>
      <w:r w:rsidRPr="00F2027F">
        <w:rPr>
          <w:szCs w:val="28"/>
        </w:rPr>
        <w:t>у</w:t>
      </w:r>
      <w:r w:rsidRPr="00F2027F">
        <w:rPr>
          <w:szCs w:val="28"/>
        </w:rPr>
        <w:t>щественного и должностного положения, места жительства, отношения к рел</w:t>
      </w:r>
      <w:r w:rsidRPr="00F2027F">
        <w:rPr>
          <w:szCs w:val="28"/>
        </w:rPr>
        <w:t>и</w:t>
      </w:r>
      <w:r w:rsidRPr="00F2027F">
        <w:rPr>
          <w:szCs w:val="28"/>
        </w:rPr>
        <w:t>гии, убеждений, принадлежности к общественным объединениям</w:t>
      </w:r>
    </w:p>
    <w:p w:rsidR="0093659E" w:rsidRPr="00F2027F" w:rsidRDefault="0093659E" w:rsidP="000170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.6. Гражданин не может быть принят на муниципальную службу, а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>ниципальный служащий не может находиться на муниципальной службе в сл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 xml:space="preserve">чаях, предусмотренных  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F2027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2027F">
        <w:rPr>
          <w:rFonts w:ascii="Times New Roman" w:hAnsi="Times New Roman" w:cs="Times New Roman"/>
          <w:sz w:val="28"/>
          <w:szCs w:val="28"/>
        </w:rPr>
        <w:t>. № 25-ФЗ «О муниципальной службе в Российской Федерации».</w:t>
      </w:r>
    </w:p>
    <w:p w:rsidR="0093659E" w:rsidRPr="00F2027F" w:rsidRDefault="0093659E" w:rsidP="000170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.6.1. Гражданин не может быть принят на муниципальную службу после достижения им возраста 65 лет - предельного возраста, установленного для з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мещения должности муниципальной службы.</w:t>
      </w:r>
    </w:p>
    <w:p w:rsidR="0093659E" w:rsidRPr="00F2027F" w:rsidRDefault="0093659E" w:rsidP="000170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lastRenderedPageBreak/>
        <w:t>1.6.2. Гражданин, замещающий должность муниципальной службы, им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ет права, предусмотренные ст. 11 Федерального закона от 2 марта 2007 года № 25-ФЗ «О муниципальной службе в Российской Федерации».</w:t>
      </w:r>
    </w:p>
    <w:p w:rsidR="0093659E" w:rsidRPr="00F2027F" w:rsidRDefault="0093659E" w:rsidP="000170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.6.3. Гражданин, замещающий должность муниципальной службы, до</w:t>
      </w:r>
      <w:r w:rsidRPr="00F2027F">
        <w:rPr>
          <w:rFonts w:ascii="Times New Roman" w:hAnsi="Times New Roman" w:cs="Times New Roman"/>
          <w:sz w:val="28"/>
          <w:szCs w:val="28"/>
        </w:rPr>
        <w:t>л</w:t>
      </w:r>
      <w:r w:rsidRPr="00F2027F">
        <w:rPr>
          <w:rFonts w:ascii="Times New Roman" w:hAnsi="Times New Roman" w:cs="Times New Roman"/>
          <w:sz w:val="28"/>
          <w:szCs w:val="28"/>
        </w:rPr>
        <w:t>жен соблюдать обязанности, предусмотренные ст. 12, 14-2 Федерального зак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на от 2 марта 2007 года № 25-ФЗ «О муниципальной службе в Российской Ф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дерации».</w:t>
      </w:r>
    </w:p>
    <w:p w:rsidR="0093659E" w:rsidRPr="00F2027F" w:rsidRDefault="0093659E" w:rsidP="000170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1.6.4. Муниципальный служащий, являющийся руководителем органа м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стного самоуправления, аппарата избирательной комиссии муниципального о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, заместитель указанного муниципального служащего в целях искл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конфликта интересов не могут представлять интересы муниципальных служащих в выборном профсоюзном органе данного органа местного сам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, аппарата избирательной комиссии муниципального образования в период замещения ими соответствующей должности.</w:t>
      </w:r>
    </w:p>
    <w:p w:rsidR="0093659E" w:rsidRPr="00F2027F" w:rsidRDefault="0093659E" w:rsidP="000170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1.7. Гражданин,  замещающий должность муниципальной службы обязан соблюдать запреты, предусмотренные статьей 14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F2027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2027F">
        <w:rPr>
          <w:rFonts w:ascii="Times New Roman" w:hAnsi="Times New Roman" w:cs="Times New Roman"/>
          <w:sz w:val="28"/>
          <w:szCs w:val="28"/>
        </w:rPr>
        <w:t xml:space="preserve">. № 25-ФЗ «О муниципальной службе в Российской Федерации. 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.8. При поступлении на муниципальную службу гражданин представл</w:t>
      </w:r>
      <w:r w:rsidRPr="00F2027F">
        <w:rPr>
          <w:szCs w:val="28"/>
        </w:rPr>
        <w:t>я</w:t>
      </w:r>
      <w:r w:rsidRPr="00F2027F">
        <w:rPr>
          <w:szCs w:val="28"/>
        </w:rPr>
        <w:t>ет: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) заявление с просьбой о поступлении на муниципальную службу и з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мещении должности муниципальной службы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новленной уполномоченным Правительством Российской Федерации фед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ральным органом исполнительной власти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) паспорт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4) 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ую книжку и (или) сведения о трудовой деятельности, офор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е в установленном законодательством </w:t>
      </w:r>
      <w:hyperlink r:id="rId8" w:anchor="dst2360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5) документ об образовании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6) 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вор (контракт) заключается впервые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</w:t>
      </w:r>
      <w:r w:rsidRPr="00F2027F">
        <w:rPr>
          <w:rFonts w:ascii="Times New Roman" w:hAnsi="Times New Roman" w:cs="Times New Roman"/>
          <w:sz w:val="28"/>
          <w:szCs w:val="28"/>
        </w:rPr>
        <w:t>р</w:t>
      </w:r>
      <w:r w:rsidRPr="00F2027F">
        <w:rPr>
          <w:rFonts w:ascii="Times New Roman" w:hAnsi="Times New Roman" w:cs="Times New Roman"/>
          <w:sz w:val="28"/>
          <w:szCs w:val="28"/>
        </w:rPr>
        <w:t>гане по месту жительства на территории Российской Федерации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 и лиц, подлежащих призыву на военную службу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lastRenderedPageBreak/>
        <w:t>10) сведения о доходах за год, предшествующий году поступления на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>ниципальную службу, об имуществе и обязательствах имущественного хара</w:t>
      </w:r>
      <w:r w:rsidRPr="00F2027F">
        <w:rPr>
          <w:rFonts w:ascii="Times New Roman" w:hAnsi="Times New Roman" w:cs="Times New Roman"/>
          <w:sz w:val="28"/>
          <w:szCs w:val="28"/>
        </w:rPr>
        <w:t>к</w:t>
      </w:r>
      <w:r w:rsidRPr="00F2027F">
        <w:rPr>
          <w:rFonts w:ascii="Times New Roman" w:hAnsi="Times New Roman" w:cs="Times New Roman"/>
          <w:sz w:val="28"/>
          <w:szCs w:val="28"/>
        </w:rPr>
        <w:t>тера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>10.1) сведения, предусмотренные </w:t>
      </w:r>
      <w:hyperlink r:id="rId9" w:anchor="dst100314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 15.1</w:t>
        </w:r>
      </w:hyperlink>
      <w:r w:rsidRPr="00F20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от 02.03.2007 № 25-ФЗ «О муниципальной службе в Российской Федерации»;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</w:t>
      </w:r>
      <w:r w:rsidRPr="00F2027F">
        <w:rPr>
          <w:rFonts w:ascii="Times New Roman" w:hAnsi="Times New Roman" w:cs="Times New Roman"/>
          <w:sz w:val="28"/>
          <w:szCs w:val="28"/>
        </w:rPr>
        <w:t>й</w:t>
      </w:r>
      <w:r w:rsidRPr="00F2027F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93659E" w:rsidRPr="00F2027F" w:rsidRDefault="0093659E" w:rsidP="00860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.9. Прием на работу оформляется трудовым договором. Работодатель вправе издать на основании заключенного трудового договора распоряжение о приеме на работу. Содержание распоряжения работодателя должно соответс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вовать условиям заключенного трудового договора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.10. При заключении трудового договора с муниципальным служащим в нем, по соглашению сторон,  может быть предусмотрено условие об испытании его в целях проверки  соответствия поручаемой работе.  Испытание при назн</w:t>
      </w:r>
      <w:r w:rsidRPr="00F2027F">
        <w:rPr>
          <w:szCs w:val="28"/>
        </w:rPr>
        <w:t>а</w:t>
      </w:r>
      <w:r w:rsidRPr="00F2027F">
        <w:rPr>
          <w:szCs w:val="28"/>
        </w:rPr>
        <w:t>чении на должность устанавливается на срок и в порядке,  предусмотренных трудовым законодательством РФ.</w:t>
      </w:r>
    </w:p>
    <w:p w:rsidR="0093659E" w:rsidRPr="00F2027F" w:rsidRDefault="0093659E" w:rsidP="0093659E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F2027F">
        <w:rPr>
          <w:rFonts w:ascii="Times New Roman" w:hAnsi="Times New Roman" w:cs="Times New Roman"/>
          <w:sz w:val="28"/>
          <w:szCs w:val="28"/>
        </w:rPr>
        <w:t>В целях формирования квалифицированного кадрового состава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>ниципальной службы, Администрация Корниловского сельсовета Каменского района Алтайского края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.1 Федерального з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 xml:space="preserve">кона от 2 марта </w:t>
      </w:r>
      <w:smartTag w:uri="urn:schemas-microsoft-com:office:smarttags" w:element="metricconverter">
        <w:smartTagPr>
          <w:attr w:name="ProductID" w:val="2007 г"/>
        </w:smartTagPr>
        <w:r w:rsidRPr="00F2027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2027F">
        <w:rPr>
          <w:rFonts w:ascii="Times New Roman" w:hAnsi="Times New Roman" w:cs="Times New Roman"/>
          <w:sz w:val="28"/>
          <w:szCs w:val="28"/>
        </w:rPr>
        <w:t>. № 25-ФЗ «О муниципальной службе в Российской Ф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дерации», статьи 11-1 закона Алтайского края от 7 декабря 2007</w:t>
      </w:r>
      <w:proofErr w:type="gramEnd"/>
      <w:r w:rsidRPr="00F2027F">
        <w:rPr>
          <w:rFonts w:ascii="Times New Roman" w:hAnsi="Times New Roman" w:cs="Times New Roman"/>
          <w:sz w:val="28"/>
          <w:szCs w:val="28"/>
        </w:rPr>
        <w:t xml:space="preserve"> года № 134-ЗС «О муниципальной службе в Алтайском крае».</w:t>
      </w:r>
    </w:p>
    <w:p w:rsidR="0093659E" w:rsidRPr="00F2027F" w:rsidRDefault="0093659E" w:rsidP="008604AC">
      <w:pPr>
        <w:pStyle w:val="21"/>
        <w:tabs>
          <w:tab w:val="left" w:pos="9638"/>
        </w:tabs>
        <w:ind w:right="-1" w:firstLine="709"/>
        <w:jc w:val="center"/>
        <w:rPr>
          <w:b/>
          <w:szCs w:val="28"/>
        </w:rPr>
      </w:pPr>
      <w:r w:rsidRPr="00F2027F">
        <w:rPr>
          <w:b/>
          <w:szCs w:val="28"/>
        </w:rPr>
        <w:t>2. Квалификационные требования по должностям муници</w:t>
      </w:r>
      <w:r w:rsidR="008604AC" w:rsidRPr="00F2027F">
        <w:rPr>
          <w:b/>
          <w:szCs w:val="28"/>
        </w:rPr>
        <w:t>пальной службы</w:t>
      </w:r>
    </w:p>
    <w:p w:rsidR="0093659E" w:rsidRPr="00F2027F" w:rsidRDefault="0093659E" w:rsidP="0093659E">
      <w:pPr>
        <w:pStyle w:val="ConsNormal"/>
        <w:tabs>
          <w:tab w:val="left" w:pos="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2.1. Типовыми квалификационными требованиями к уровню професси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нального образования, стажу муниципальной службы или стажу работы по сп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циальности, направлению подготовки, необходимыми для замещения должн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стей муниципальной службы, являются:</w:t>
      </w:r>
    </w:p>
    <w:p w:rsidR="0093659E" w:rsidRPr="00F2027F" w:rsidRDefault="0093659E" w:rsidP="0093659E">
      <w:pPr>
        <w:pStyle w:val="ConsNormal"/>
        <w:numPr>
          <w:ilvl w:val="0"/>
          <w:numId w:val="13"/>
        </w:numPr>
        <w:tabs>
          <w:tab w:val="left" w:pos="57"/>
        </w:tabs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для высших должностей муниципальной службы в сельском пос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лении – высшее образование и стаж муниципальной службы не менее двух лет или стаж работы по специальности, направлению подготовки не менее трех лет. Для лиц, имеющих дипломы специалиста или магистра с отличием, в течение трех лет со дня выдачи диплома устанавливаются квалификационные требов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ния к стажу муниципальной службы или стажу работы по специальности, н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правлению подготовки – не менее одного года стажа муниципальной службы или стажа работы по специальности, направлению подготовки;</w:t>
      </w:r>
    </w:p>
    <w:p w:rsidR="0093659E" w:rsidRPr="00F2027F" w:rsidRDefault="0093659E" w:rsidP="0093659E">
      <w:pPr>
        <w:pStyle w:val="ConsNormal"/>
        <w:numPr>
          <w:ilvl w:val="0"/>
          <w:numId w:val="13"/>
        </w:numPr>
        <w:tabs>
          <w:tab w:val="left" w:pos="57"/>
        </w:tabs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для главных должностей муниципальной службы – высшее образ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 xml:space="preserve">вание и стаж муниципальной службы не менее двух лет или стаж работы по </w:t>
      </w:r>
      <w:r w:rsidRPr="00F2027F">
        <w:rPr>
          <w:rFonts w:ascii="Times New Roman" w:hAnsi="Times New Roman" w:cs="Times New Roman"/>
          <w:sz w:val="28"/>
          <w:szCs w:val="28"/>
        </w:rPr>
        <w:lastRenderedPageBreak/>
        <w:t>специальности, направлению подготовки не менее трех лет. Для лиц, имеющих дипломы специалиста или магистра с отличием, в течение трех лет со дня в</w:t>
      </w:r>
      <w:r w:rsidRPr="00F2027F">
        <w:rPr>
          <w:rFonts w:ascii="Times New Roman" w:hAnsi="Times New Roman" w:cs="Times New Roman"/>
          <w:sz w:val="28"/>
          <w:szCs w:val="28"/>
        </w:rPr>
        <w:t>ы</w:t>
      </w:r>
      <w:r w:rsidRPr="00F2027F">
        <w:rPr>
          <w:rFonts w:ascii="Times New Roman" w:hAnsi="Times New Roman" w:cs="Times New Roman"/>
          <w:sz w:val="28"/>
          <w:szCs w:val="28"/>
        </w:rPr>
        <w:t>дачи диплома устанавливаются квалификационные требования к стажу мун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>ципальной службы или стажу работы по специальности, направлению подг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товки – не менее одного года стажа муниципальной службы или стажа работы по специальности, направлению подготовки;</w:t>
      </w:r>
    </w:p>
    <w:p w:rsidR="0093659E" w:rsidRPr="00F2027F" w:rsidRDefault="0093659E" w:rsidP="0093659E">
      <w:pPr>
        <w:pStyle w:val="ConsNormal"/>
        <w:numPr>
          <w:ilvl w:val="0"/>
          <w:numId w:val="13"/>
        </w:numPr>
        <w:tabs>
          <w:tab w:val="left" w:pos="57"/>
        </w:tabs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для ведущих должностей муниципальной службы – высшее образ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вание без предъявления требований  к стажу муниципальной службы или стажу работы по специальности, направлению подготовки;</w:t>
      </w:r>
    </w:p>
    <w:p w:rsidR="0093659E" w:rsidRPr="00F2027F" w:rsidRDefault="0093659E" w:rsidP="0093659E">
      <w:pPr>
        <w:pStyle w:val="ConsNormal"/>
        <w:numPr>
          <w:ilvl w:val="0"/>
          <w:numId w:val="13"/>
        </w:numPr>
        <w:tabs>
          <w:tab w:val="left" w:pos="57"/>
        </w:tabs>
        <w:autoSpaceDE w:val="0"/>
        <w:autoSpaceDN w:val="0"/>
        <w:adjustRightInd w:val="0"/>
        <w:snapToGri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для старших и младших должностей муниципальной службы – профессиональное образование без предъявления требований к стажу муниц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>пальной службы или стажу работы по специальности».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ания и стажу муниципальной службы или стажу работы по специальности, для зам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щения должностей муниципальной службы являются:</w:t>
      </w:r>
    </w:p>
    <w:p w:rsidR="0093659E" w:rsidRPr="00F2027F" w:rsidRDefault="0093659E" w:rsidP="008604A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>1) для главных и ведущих  должностей муниципальной службы – высшее образование (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27F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2027F">
        <w:rPr>
          <w:rFonts w:ascii="Times New Roman" w:hAnsi="Times New Roman" w:cs="Times New Roman"/>
          <w:sz w:val="28"/>
          <w:szCs w:val="28"/>
        </w:rPr>
        <w:t>, магистратура) без предъявления треб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ваний к стажу;</w:t>
      </w:r>
    </w:p>
    <w:p w:rsidR="0093659E" w:rsidRPr="00F2027F" w:rsidRDefault="0093659E" w:rsidP="008604A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>2) для старших и младших должностей муниципальной службы –  пр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фессиональное образование без предъявления к стажу;</w:t>
      </w:r>
    </w:p>
    <w:p w:rsidR="0093659E" w:rsidRPr="00F2027F" w:rsidRDefault="0093659E" w:rsidP="0093659E">
      <w:pPr>
        <w:pStyle w:val="3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</w:pPr>
      <w:r w:rsidRPr="00F2027F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2.3. 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валификационные требования к знаниям и умениям, которые нео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ходимы для исполнения должностных обязанностей, устанавливаются в зав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имости от области и вида профессиональной служебной деятельности мун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ципального служащего его должностной инструкцией. Должностной инстру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цией муниципального служащего могут также предусматриваться квалифик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Pr="00F202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ционные требования к специальности, направлению подготовки.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3.</w:t>
      </w:r>
      <w:r w:rsidRPr="00F2027F">
        <w:rPr>
          <w:rFonts w:ascii="Times New Roman" w:hAnsi="Times New Roman" w:cs="Times New Roman"/>
          <w:sz w:val="28"/>
          <w:szCs w:val="28"/>
        </w:rPr>
        <w:t xml:space="preserve"> </w:t>
      </w:r>
      <w:r w:rsidRPr="00F2027F">
        <w:rPr>
          <w:rFonts w:ascii="Times New Roman" w:hAnsi="Times New Roman" w:cs="Times New Roman"/>
          <w:b/>
          <w:sz w:val="28"/>
          <w:szCs w:val="28"/>
        </w:rPr>
        <w:t>Основания для расторжения трудового договора с  муниципальным служащим</w:t>
      </w:r>
    </w:p>
    <w:p w:rsidR="0093659E" w:rsidRPr="00F2027F" w:rsidRDefault="0093659E" w:rsidP="00860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.1. Помимо оснований для расторжения трудового договора, предусмо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ренных Трудовым кодексом Российской Федерации, трудовой договор с мун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 xml:space="preserve">ципальным служащим </w:t>
      </w:r>
      <w:proofErr w:type="gramStart"/>
      <w:r w:rsidRPr="00F2027F">
        <w:rPr>
          <w:rFonts w:ascii="Times New Roman" w:hAnsi="Times New Roman" w:cs="Times New Roman"/>
          <w:sz w:val="28"/>
          <w:szCs w:val="28"/>
        </w:rPr>
        <w:t>может быть также расторгнут</w:t>
      </w:r>
      <w:proofErr w:type="gramEnd"/>
      <w:r w:rsidRPr="00F2027F">
        <w:rPr>
          <w:rFonts w:ascii="Times New Roman" w:hAnsi="Times New Roman" w:cs="Times New Roman"/>
          <w:sz w:val="28"/>
          <w:szCs w:val="28"/>
        </w:rPr>
        <w:t xml:space="preserve"> по инициативе представ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>теля нанимателя (работодателя) в случае:</w:t>
      </w:r>
    </w:p>
    <w:p w:rsidR="0093659E" w:rsidRPr="00F2027F" w:rsidRDefault="0093659E" w:rsidP="00860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1) достижения предельного возраста, установленного для замещения должности муниципальной службы;</w:t>
      </w:r>
    </w:p>
    <w:p w:rsidR="0093659E" w:rsidRPr="00F2027F" w:rsidRDefault="0093659E" w:rsidP="00860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2) несоблюдения ограничений и запретов, связанных с муниципальной службой и установленных </w:t>
      </w:r>
      <w:hyperlink r:id="rId10" w:anchor="sub_13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татьями 13</w:t>
        </w:r>
      </w:hyperlink>
      <w:r w:rsidRPr="00F202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sub_14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F202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sub_1401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4.1</w:t>
        </w:r>
      </w:hyperlink>
      <w:r w:rsidRPr="00F202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sub_15" w:history="1">
        <w:r w:rsidRPr="00F2027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F2027F">
        <w:rPr>
          <w:rFonts w:ascii="Times New Roman" w:hAnsi="Times New Roman" w:cs="Times New Roman"/>
          <w:sz w:val="28"/>
          <w:szCs w:val="28"/>
        </w:rPr>
        <w:t xml:space="preserve">   Федерального закона от 02.03.2007 № 25-ФЗ «О муниципальной службе в Российской Федерации».</w:t>
      </w:r>
    </w:p>
    <w:p w:rsidR="0093659E" w:rsidRPr="00F2027F" w:rsidRDefault="0093659E" w:rsidP="008604A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) применения административного наказания в виде дисквалификации.</w:t>
      </w:r>
    </w:p>
    <w:p w:rsidR="0093659E" w:rsidRPr="00F2027F" w:rsidRDefault="0093659E" w:rsidP="00860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3.2. 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. Однократное продление </w:t>
      </w:r>
      <w:r w:rsidRPr="00F2027F">
        <w:rPr>
          <w:rFonts w:ascii="Times New Roman" w:hAnsi="Times New Roman" w:cs="Times New Roman"/>
          <w:sz w:val="28"/>
          <w:szCs w:val="28"/>
        </w:rPr>
        <w:lastRenderedPageBreak/>
        <w:t>срока нахождения на муниципальной службе муниципального служащего д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пускается не более чем на один год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3.3. Муниципальный служащий подлежит увольнению с муниципальной службы в связи с утратой доверия в случаях совершения правонарушений, у</w:t>
      </w:r>
      <w:r w:rsidRPr="00F2027F">
        <w:rPr>
          <w:szCs w:val="28"/>
        </w:rPr>
        <w:t>с</w:t>
      </w:r>
      <w:r w:rsidRPr="00F2027F">
        <w:rPr>
          <w:szCs w:val="28"/>
        </w:rPr>
        <w:t xml:space="preserve">тановленных </w:t>
      </w:r>
      <w:hyperlink r:id="rId14" w:anchor="sub_1401" w:history="1">
        <w:r w:rsidRPr="00F2027F">
          <w:rPr>
            <w:rStyle w:val="ae"/>
            <w:color w:val="auto"/>
            <w:szCs w:val="28"/>
          </w:rPr>
          <w:t>статьями 14.1</w:t>
        </w:r>
      </w:hyperlink>
      <w:r w:rsidRPr="00F2027F">
        <w:rPr>
          <w:szCs w:val="28"/>
        </w:rPr>
        <w:t xml:space="preserve"> и </w:t>
      </w:r>
      <w:hyperlink r:id="rId15" w:anchor="sub_15" w:history="1">
        <w:r w:rsidRPr="00F2027F">
          <w:rPr>
            <w:rStyle w:val="ae"/>
            <w:color w:val="auto"/>
            <w:szCs w:val="28"/>
          </w:rPr>
          <w:t>15</w:t>
        </w:r>
      </w:hyperlink>
      <w:r w:rsidRPr="00F2027F">
        <w:rPr>
          <w:szCs w:val="28"/>
        </w:rPr>
        <w:t xml:space="preserve">   Федерального закона «О муниципальной службе в Российской Федерации».</w:t>
      </w: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93659E" w:rsidRPr="00F2027F" w:rsidRDefault="0093659E" w:rsidP="00860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 xml:space="preserve">4. Система оплаты труда муниципальных служащих  </w:t>
      </w:r>
    </w:p>
    <w:p w:rsidR="0093659E" w:rsidRPr="00F2027F" w:rsidRDefault="0093659E" w:rsidP="00860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Администрации  сельсовета</w:t>
      </w:r>
    </w:p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1. Денежное содержание муниципального  служащего состоит из должностного оклада, а также ежемесячных и иных дополнительных выплат.</w:t>
      </w:r>
    </w:p>
    <w:p w:rsidR="0093659E" w:rsidRPr="00F2027F" w:rsidRDefault="0093659E" w:rsidP="000170A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2. Размер должностных окладов муниципальных служащих устанавл</w:t>
      </w:r>
      <w:r w:rsidRPr="00F2027F">
        <w:rPr>
          <w:rFonts w:ascii="Times New Roman" w:hAnsi="Times New Roman" w:cs="Times New Roman"/>
          <w:sz w:val="28"/>
          <w:szCs w:val="28"/>
        </w:rPr>
        <w:t>и</w:t>
      </w:r>
      <w:r w:rsidRPr="00F2027F">
        <w:rPr>
          <w:rFonts w:ascii="Times New Roman" w:hAnsi="Times New Roman" w:cs="Times New Roman"/>
          <w:sz w:val="28"/>
          <w:szCs w:val="28"/>
        </w:rPr>
        <w:t>вается на основе единой схемы должностных окладов, в  соответствии с Зак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нодательством Российской Федерации и Алтайского края. Размер должностных  окладов муниципальных служащих ежегодно  увеличивается (индексируется) постановлением Администрации сельсовета, в соответствии с нормативным а</w:t>
      </w:r>
      <w:r w:rsidRPr="00F2027F">
        <w:rPr>
          <w:rFonts w:ascii="Times New Roman" w:hAnsi="Times New Roman" w:cs="Times New Roman"/>
          <w:sz w:val="28"/>
          <w:szCs w:val="28"/>
        </w:rPr>
        <w:t>к</w:t>
      </w:r>
      <w:r w:rsidRPr="00F2027F">
        <w:rPr>
          <w:rFonts w:ascii="Times New Roman" w:hAnsi="Times New Roman" w:cs="Times New Roman"/>
          <w:sz w:val="28"/>
          <w:szCs w:val="28"/>
        </w:rPr>
        <w:t>том Алтайского края.</w:t>
      </w:r>
    </w:p>
    <w:p w:rsidR="0093659E" w:rsidRPr="00F2027F" w:rsidRDefault="0093659E" w:rsidP="000170A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:rsidR="0093659E" w:rsidRPr="00F2027F" w:rsidRDefault="0093659E" w:rsidP="000170A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27F">
        <w:rPr>
          <w:rFonts w:ascii="Times New Roman" w:hAnsi="Times New Roman" w:cs="Times New Roman"/>
          <w:sz w:val="28"/>
          <w:szCs w:val="28"/>
        </w:rPr>
        <w:t>1) ежемесячная надбавка  к должностному окладу за выслугу лет на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>ниципальной службе в размерах не превышающем размер соответствующей надбавки, установленный пунктом 1 части 3 статьи 7 Закона Алтайского края от 07.12.2007 № 134-ЗС «О муниципальной службе в Алтайском крае»;</w:t>
      </w:r>
      <w:proofErr w:type="gramEnd"/>
    </w:p>
    <w:p w:rsidR="0093659E" w:rsidRPr="00F2027F" w:rsidRDefault="0093659E" w:rsidP="0093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2) ежемесячная надбавка к должностному окладу за особые условия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 xml:space="preserve">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93659E" w:rsidRPr="00F2027F" w:rsidTr="0093659E">
        <w:tc>
          <w:tcPr>
            <w:tcW w:w="6508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  <w:hideMark/>
          </w:tcPr>
          <w:p w:rsidR="0093659E" w:rsidRPr="00F2027F" w:rsidRDefault="0093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      В процентах</w:t>
            </w:r>
          </w:p>
        </w:tc>
      </w:tr>
      <w:tr w:rsidR="0093659E" w:rsidRPr="00F2027F" w:rsidTr="0093659E">
        <w:tc>
          <w:tcPr>
            <w:tcW w:w="6508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Главная:</w:t>
            </w:r>
          </w:p>
        </w:tc>
        <w:tc>
          <w:tcPr>
            <w:tcW w:w="3063" w:type="dxa"/>
            <w:hideMark/>
          </w:tcPr>
          <w:p w:rsidR="0093659E" w:rsidRPr="00F2027F" w:rsidRDefault="0093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 160</w:t>
            </w:r>
          </w:p>
        </w:tc>
      </w:tr>
      <w:tr w:rsidR="0093659E" w:rsidRPr="00F2027F" w:rsidTr="0093659E">
        <w:tc>
          <w:tcPr>
            <w:tcW w:w="6508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  <w:hideMark/>
          </w:tcPr>
          <w:p w:rsidR="0093659E" w:rsidRPr="00F2027F" w:rsidRDefault="0093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 130</w:t>
            </w:r>
          </w:p>
        </w:tc>
      </w:tr>
      <w:tr w:rsidR="0093659E" w:rsidRPr="00F2027F" w:rsidTr="0093659E">
        <w:tc>
          <w:tcPr>
            <w:tcW w:w="6508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063" w:type="dxa"/>
            <w:hideMark/>
          </w:tcPr>
          <w:p w:rsidR="0093659E" w:rsidRPr="00F2027F" w:rsidRDefault="0093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   до 100;</w:t>
            </w:r>
          </w:p>
        </w:tc>
      </w:tr>
    </w:tbl>
    <w:p w:rsidR="0093659E" w:rsidRPr="00F2027F" w:rsidRDefault="0093659E" w:rsidP="0093659E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 размерах и порядке определяемых Законодательством Российской Федерации;</w:t>
      </w:r>
    </w:p>
    <w:p w:rsidR="0093659E" w:rsidRPr="00F2027F" w:rsidRDefault="0093659E" w:rsidP="0093659E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, порядок выплаты которых определяется   представителем нанимателя с учетом обесп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чения задач и функций  Администрации Корниловского сельсовета, исполнения должностной  инструкции выплачивается в пределах фонда оплаты труда, у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верждаемого в соответствии с п.4.8 (максимальный размер не ограничивается).</w:t>
      </w:r>
    </w:p>
    <w:p w:rsidR="0093659E" w:rsidRPr="00F2027F" w:rsidRDefault="0093659E" w:rsidP="0093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lastRenderedPageBreak/>
        <w:t>4.3 Ежемесячное денежное поощрение:</w:t>
      </w:r>
    </w:p>
    <w:tbl>
      <w:tblPr>
        <w:tblW w:w="0" w:type="auto"/>
        <w:tblLook w:val="01E0"/>
      </w:tblPr>
      <w:tblGrid>
        <w:gridCol w:w="6207"/>
        <w:gridCol w:w="3647"/>
      </w:tblGrid>
      <w:tr w:rsidR="0093659E" w:rsidRPr="00F2027F" w:rsidTr="0093659E">
        <w:trPr>
          <w:trHeight w:val="935"/>
        </w:trPr>
        <w:tc>
          <w:tcPr>
            <w:tcW w:w="6208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По должностям  муниципальной службы:               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ругие должности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  <w:hideMark/>
          </w:tcPr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 2,7 должностного оклада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 2,2 должностного оклада</w:t>
            </w:r>
          </w:p>
          <w:p w:rsidR="0093659E" w:rsidRPr="00F2027F" w:rsidRDefault="009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о 1,7 должностного окл</w:t>
            </w: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27F">
              <w:rPr>
                <w:rFonts w:ascii="Times New Roman" w:hAnsi="Times New Roman" w:cs="Times New Roman"/>
                <w:sz w:val="28"/>
                <w:szCs w:val="28"/>
              </w:rPr>
              <w:t>да»;</w:t>
            </w:r>
          </w:p>
        </w:tc>
      </w:tr>
    </w:tbl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4. Материальная помощь в размере 3-х должностных окладов.</w:t>
      </w:r>
    </w:p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5. Порядок выплаты за особые условия муниципальной службы и еж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месячного денежного поощрения определяется  представителем нанимателя.</w:t>
      </w:r>
    </w:p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6. Муниципальному служащему устанавливается  ежемесячная на</w:t>
      </w:r>
      <w:r w:rsidRPr="00F2027F">
        <w:rPr>
          <w:rFonts w:ascii="Times New Roman" w:hAnsi="Times New Roman" w:cs="Times New Roman"/>
          <w:sz w:val="28"/>
          <w:szCs w:val="28"/>
        </w:rPr>
        <w:t>д</w:t>
      </w:r>
      <w:r w:rsidRPr="00F2027F">
        <w:rPr>
          <w:rFonts w:ascii="Times New Roman" w:hAnsi="Times New Roman" w:cs="Times New Roman"/>
          <w:sz w:val="28"/>
          <w:szCs w:val="28"/>
        </w:rPr>
        <w:t>бавка за ученую степень кандидата или доктора наук в размере, не превыша</w:t>
      </w:r>
      <w:r w:rsidRPr="00F2027F">
        <w:rPr>
          <w:rFonts w:ascii="Times New Roman" w:hAnsi="Times New Roman" w:cs="Times New Roman"/>
          <w:sz w:val="28"/>
          <w:szCs w:val="28"/>
        </w:rPr>
        <w:t>ю</w:t>
      </w:r>
      <w:r w:rsidRPr="00F2027F">
        <w:rPr>
          <w:rFonts w:ascii="Times New Roman" w:hAnsi="Times New Roman" w:cs="Times New Roman"/>
          <w:sz w:val="28"/>
          <w:szCs w:val="28"/>
        </w:rPr>
        <w:t>щем размер соответствующей надбавки, установленный пунктом 5 части 1 ст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тьи 12 закона Алтайского края  от 28 октября 2005 года № 78-ЗС «О государс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венной гражданской службе Алтайского края».</w:t>
      </w:r>
    </w:p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7. В случаях, установленных Законодательством Российской Федер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ции, к денежному содержанию муниципального служащего  устанавливается районный коэффициент.</w:t>
      </w:r>
    </w:p>
    <w:p w:rsidR="0093659E" w:rsidRPr="00F2027F" w:rsidRDefault="0093659E" w:rsidP="008604AC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8. Фонд оплаты труда муниципальных служащих ежегодно утвержд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ется в соответствии с требованиями и  предельными нормативами,   устано</w:t>
      </w:r>
      <w:r w:rsidRPr="00F2027F">
        <w:rPr>
          <w:rFonts w:ascii="Times New Roman" w:hAnsi="Times New Roman" w:cs="Times New Roman"/>
          <w:sz w:val="28"/>
          <w:szCs w:val="28"/>
        </w:rPr>
        <w:t>в</w:t>
      </w:r>
      <w:r w:rsidRPr="00F2027F">
        <w:rPr>
          <w:rFonts w:ascii="Times New Roman" w:hAnsi="Times New Roman" w:cs="Times New Roman"/>
          <w:sz w:val="28"/>
          <w:szCs w:val="28"/>
        </w:rPr>
        <w:t xml:space="preserve">ленными Законами Алтайского края и в пределах средств, предусмотренных бюджетом на содержание органов местного самоуправления. </w:t>
      </w:r>
    </w:p>
    <w:p w:rsidR="0093659E" w:rsidRPr="00F2027F" w:rsidRDefault="0093659E" w:rsidP="008604A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4.9. Муниципальным служащим по результатам работы в пределах уст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новленного фонда оплаты труда могут устанавливаться следующие виды пр</w:t>
      </w:r>
      <w:r w:rsidRPr="00F2027F">
        <w:rPr>
          <w:rFonts w:ascii="Times New Roman" w:hAnsi="Times New Roman" w:cs="Times New Roman"/>
          <w:sz w:val="28"/>
          <w:szCs w:val="28"/>
        </w:rPr>
        <w:t>е</w:t>
      </w:r>
      <w:r w:rsidRPr="00F2027F">
        <w:rPr>
          <w:rFonts w:ascii="Times New Roman" w:hAnsi="Times New Roman" w:cs="Times New Roman"/>
          <w:sz w:val="28"/>
          <w:szCs w:val="28"/>
        </w:rPr>
        <w:t>мий: по итогам работы за год.</w:t>
      </w:r>
    </w:p>
    <w:p w:rsidR="0093659E" w:rsidRPr="00F2027F" w:rsidRDefault="0093659E" w:rsidP="00860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ab/>
        <w:t>4.10. Премия по итогам работы за год может выплачиваться муниципал</w:t>
      </w:r>
      <w:r w:rsidRPr="00F2027F">
        <w:rPr>
          <w:rFonts w:ascii="Times New Roman" w:hAnsi="Times New Roman" w:cs="Times New Roman"/>
          <w:sz w:val="28"/>
          <w:szCs w:val="28"/>
        </w:rPr>
        <w:t>ь</w:t>
      </w:r>
      <w:r w:rsidRPr="00F2027F">
        <w:rPr>
          <w:rFonts w:ascii="Times New Roman" w:hAnsi="Times New Roman" w:cs="Times New Roman"/>
          <w:sz w:val="28"/>
          <w:szCs w:val="28"/>
        </w:rPr>
        <w:t>ным служащим в случае экономии фонда оплаты труда, образовавшейся в ко</w:t>
      </w:r>
      <w:r w:rsidRPr="00F2027F">
        <w:rPr>
          <w:rFonts w:ascii="Times New Roman" w:hAnsi="Times New Roman" w:cs="Times New Roman"/>
          <w:sz w:val="28"/>
          <w:szCs w:val="28"/>
        </w:rPr>
        <w:t>н</w:t>
      </w:r>
      <w:r w:rsidRPr="00F2027F">
        <w:rPr>
          <w:rFonts w:ascii="Times New Roman" w:hAnsi="Times New Roman" w:cs="Times New Roman"/>
          <w:sz w:val="28"/>
          <w:szCs w:val="28"/>
        </w:rPr>
        <w:t>це финансового года, и максимал</w:t>
      </w:r>
      <w:r w:rsidR="008604AC" w:rsidRPr="00F2027F">
        <w:rPr>
          <w:rFonts w:ascii="Times New Roman" w:hAnsi="Times New Roman" w:cs="Times New Roman"/>
          <w:sz w:val="28"/>
          <w:szCs w:val="28"/>
        </w:rPr>
        <w:t>ьным размером не ограничивается</w:t>
      </w:r>
      <w:r w:rsidRPr="00F2027F">
        <w:rPr>
          <w:rFonts w:ascii="Times New Roman" w:hAnsi="Times New Roman" w:cs="Times New Roman"/>
          <w:sz w:val="28"/>
          <w:szCs w:val="28"/>
        </w:rPr>
        <w:t>».</w:t>
      </w:r>
    </w:p>
    <w:p w:rsidR="0093659E" w:rsidRPr="00F2027F" w:rsidRDefault="0093659E" w:rsidP="008604AC">
      <w:pPr>
        <w:pStyle w:val="21"/>
        <w:ind w:right="-1" w:firstLine="709"/>
        <w:jc w:val="center"/>
        <w:rPr>
          <w:b/>
          <w:szCs w:val="28"/>
        </w:rPr>
      </w:pPr>
      <w:r w:rsidRPr="00F2027F">
        <w:rPr>
          <w:b/>
          <w:szCs w:val="28"/>
        </w:rPr>
        <w:t>5. Дополнительные гарантии, предоставляемые муниципальному служащему</w:t>
      </w:r>
    </w:p>
    <w:p w:rsidR="0093659E" w:rsidRPr="00F2027F" w:rsidRDefault="0093659E" w:rsidP="009365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5.1. В случае смерти муниципального служащего, его семья имеет право на получение единовременного пособия в размере 10000 рублей. Администр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цией сельсовета приобретается ритуальный венок.</w:t>
      </w:r>
    </w:p>
    <w:p w:rsidR="0093659E" w:rsidRPr="00F2027F" w:rsidRDefault="0093659E" w:rsidP="009365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5.2. В случае смерти супруга, родителей, детей муниципальному служ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щему оказывается единовременная материальная помощь в размере 5000 ру</w:t>
      </w:r>
      <w:r w:rsidRPr="00F2027F">
        <w:rPr>
          <w:rFonts w:ascii="Times New Roman" w:hAnsi="Times New Roman" w:cs="Times New Roman"/>
          <w:sz w:val="28"/>
          <w:szCs w:val="28"/>
        </w:rPr>
        <w:t>б</w:t>
      </w:r>
      <w:r w:rsidRPr="00F2027F">
        <w:rPr>
          <w:rFonts w:ascii="Times New Roman" w:hAnsi="Times New Roman" w:cs="Times New Roman"/>
          <w:sz w:val="28"/>
          <w:szCs w:val="28"/>
        </w:rPr>
        <w:t>лей. Администрацией сельсовета приобретается ритуальный венок.</w:t>
      </w:r>
    </w:p>
    <w:p w:rsidR="0093659E" w:rsidRPr="00F2027F" w:rsidRDefault="0093659E" w:rsidP="0093659E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lastRenderedPageBreak/>
        <w:t>6. Отпуск муниципального служащего</w:t>
      </w:r>
    </w:p>
    <w:p w:rsidR="0093659E" w:rsidRPr="00F2027F" w:rsidRDefault="0093659E" w:rsidP="00936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6.1. Ежегодный оплачиваемый отпуск муниципального служащего сост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ит из основного оплачиваемого отпуска и дополнительных оплачиваемых о</w:t>
      </w:r>
      <w:r w:rsidRPr="00F2027F">
        <w:rPr>
          <w:rFonts w:ascii="Times New Roman" w:hAnsi="Times New Roman" w:cs="Times New Roman"/>
          <w:sz w:val="28"/>
          <w:szCs w:val="28"/>
        </w:rPr>
        <w:t>т</w:t>
      </w:r>
      <w:r w:rsidRPr="00F2027F">
        <w:rPr>
          <w:rFonts w:ascii="Times New Roman" w:hAnsi="Times New Roman" w:cs="Times New Roman"/>
          <w:sz w:val="28"/>
          <w:szCs w:val="28"/>
        </w:rPr>
        <w:t>пусков.</w:t>
      </w:r>
    </w:p>
    <w:p w:rsidR="0093659E" w:rsidRPr="00F2027F" w:rsidRDefault="0093659E" w:rsidP="00936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6.2. Муниципальным служащим предоставляется ежегодный основной оплачиваемый отпуск продолжительностью 30 календарных дней.</w:t>
      </w:r>
    </w:p>
    <w:p w:rsidR="0093659E" w:rsidRPr="00F2027F" w:rsidRDefault="0093659E" w:rsidP="008604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</w:t>
      </w:r>
      <w:r w:rsidRPr="00F2027F">
        <w:rPr>
          <w:rFonts w:ascii="Times New Roman" w:hAnsi="Times New Roman" w:cs="Times New Roman"/>
          <w:sz w:val="28"/>
          <w:szCs w:val="28"/>
        </w:rPr>
        <w:t>я</w:t>
      </w:r>
      <w:r w:rsidRPr="00F2027F">
        <w:rPr>
          <w:rFonts w:ascii="Times New Roman" w:hAnsi="Times New Roman" w:cs="Times New Roman"/>
          <w:sz w:val="28"/>
          <w:szCs w:val="28"/>
        </w:rPr>
        <w:t>ет:</w:t>
      </w:r>
    </w:p>
    <w:p w:rsidR="0093659E" w:rsidRPr="00F2027F" w:rsidRDefault="0093659E" w:rsidP="008604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1) при стаже муниципальной службы от 1 года до 5 лет – 1 календарный день;</w:t>
      </w:r>
    </w:p>
    <w:p w:rsidR="0093659E" w:rsidRPr="00F2027F" w:rsidRDefault="0093659E" w:rsidP="008604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2) при стаже муниципальной службы от 5 лет до 10  лет – 5 календарных дней;</w:t>
      </w:r>
    </w:p>
    <w:p w:rsidR="0093659E" w:rsidRPr="00F2027F" w:rsidRDefault="0093659E" w:rsidP="008604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3) при стаже муниципальной службы от 10 лет до 15  лет – 7 календарных дней;</w:t>
      </w:r>
    </w:p>
    <w:p w:rsidR="0093659E" w:rsidRPr="00F2027F" w:rsidRDefault="0093659E" w:rsidP="008604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  4) при стаже муниципальной службы свыше 15  лет – 10 календарных дней.</w:t>
      </w:r>
    </w:p>
    <w:p w:rsidR="0093659E" w:rsidRPr="00F2027F" w:rsidRDefault="0093659E" w:rsidP="008604AC">
      <w:pPr>
        <w:pStyle w:val="ac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2027F">
        <w:rPr>
          <w:sz w:val="28"/>
          <w:szCs w:val="28"/>
        </w:rPr>
        <w:t>6.4. При исчислении общей продолжительности ежегодного оплачиваем</w:t>
      </w:r>
      <w:r w:rsidRPr="00F2027F">
        <w:rPr>
          <w:sz w:val="28"/>
          <w:szCs w:val="28"/>
        </w:rPr>
        <w:t>о</w:t>
      </w:r>
      <w:r w:rsidRPr="00F2027F">
        <w:rPr>
          <w:sz w:val="28"/>
          <w:szCs w:val="28"/>
        </w:rPr>
        <w:t xml:space="preserve">го отпуска ежегодный основной отпуск суммируется с </w:t>
      </w:r>
      <w:proofErr w:type="gramStart"/>
      <w:r w:rsidRPr="00F2027F">
        <w:rPr>
          <w:sz w:val="28"/>
          <w:szCs w:val="28"/>
        </w:rPr>
        <w:t>ежегодным</w:t>
      </w:r>
      <w:proofErr w:type="gramEnd"/>
      <w:r w:rsidRPr="00F2027F">
        <w:rPr>
          <w:sz w:val="28"/>
          <w:szCs w:val="28"/>
        </w:rPr>
        <w:t xml:space="preserve"> дополн</w:t>
      </w:r>
      <w:r w:rsidRPr="00F2027F">
        <w:rPr>
          <w:sz w:val="28"/>
          <w:szCs w:val="28"/>
        </w:rPr>
        <w:t>и</w:t>
      </w:r>
      <w:r w:rsidRPr="00F2027F">
        <w:rPr>
          <w:sz w:val="28"/>
          <w:szCs w:val="28"/>
        </w:rPr>
        <w:t>тельным за выслугу лет.</w:t>
      </w:r>
    </w:p>
    <w:p w:rsidR="0093659E" w:rsidRPr="00F2027F" w:rsidRDefault="0093659E" w:rsidP="008604AC">
      <w:pPr>
        <w:pStyle w:val="ac"/>
        <w:shd w:val="clear" w:color="auto" w:fill="FFFFFF"/>
        <w:spacing w:before="0" w:beforeAutospacing="0" w:after="0" w:afterAutospacing="0"/>
        <w:ind w:firstLine="680"/>
        <w:jc w:val="both"/>
        <w:rPr>
          <w:spacing w:val="2"/>
          <w:sz w:val="28"/>
          <w:szCs w:val="28"/>
        </w:rPr>
      </w:pPr>
      <w:r w:rsidRPr="00F2027F">
        <w:rPr>
          <w:sz w:val="28"/>
          <w:szCs w:val="28"/>
        </w:rPr>
        <w:t xml:space="preserve">6.5. </w:t>
      </w:r>
      <w:r w:rsidRPr="00F2027F">
        <w:rPr>
          <w:spacing w:val="2"/>
          <w:sz w:val="28"/>
          <w:szCs w:val="28"/>
        </w:rPr>
        <w:t>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, избирательной комиссией муниципального образования или иным муниципальным правовым актом.</w:t>
      </w:r>
    </w:p>
    <w:p w:rsidR="0093659E" w:rsidRPr="00F2027F" w:rsidRDefault="0093659E" w:rsidP="00936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 xml:space="preserve"> 6.6. Муниципальному служащему по его письменному заявлению расп</w:t>
      </w:r>
      <w:r w:rsidRPr="00F2027F">
        <w:rPr>
          <w:rFonts w:ascii="Times New Roman" w:hAnsi="Times New Roman" w:cs="Times New Roman"/>
          <w:sz w:val="28"/>
          <w:szCs w:val="28"/>
        </w:rPr>
        <w:t>о</w:t>
      </w:r>
      <w:r w:rsidRPr="00F2027F">
        <w:rPr>
          <w:rFonts w:ascii="Times New Roman" w:hAnsi="Times New Roman" w:cs="Times New Roman"/>
          <w:sz w:val="28"/>
          <w:szCs w:val="28"/>
        </w:rPr>
        <w:t>ряжением Администрации сельсовета может предоставляться отпуск без сохр</w:t>
      </w:r>
      <w:r w:rsidRPr="00F2027F">
        <w:rPr>
          <w:rFonts w:ascii="Times New Roman" w:hAnsi="Times New Roman" w:cs="Times New Roman"/>
          <w:sz w:val="28"/>
          <w:szCs w:val="28"/>
        </w:rPr>
        <w:t>а</w:t>
      </w:r>
      <w:r w:rsidRPr="00F2027F">
        <w:rPr>
          <w:rFonts w:ascii="Times New Roman" w:hAnsi="Times New Roman" w:cs="Times New Roman"/>
          <w:sz w:val="28"/>
          <w:szCs w:val="28"/>
        </w:rPr>
        <w:t>нения денежного содержания продолжительностью не более одного года. М</w:t>
      </w:r>
      <w:r w:rsidRPr="00F2027F">
        <w:rPr>
          <w:rFonts w:ascii="Times New Roman" w:hAnsi="Times New Roman" w:cs="Times New Roman"/>
          <w:sz w:val="28"/>
          <w:szCs w:val="28"/>
        </w:rPr>
        <w:t>у</w:t>
      </w:r>
      <w:r w:rsidRPr="00F2027F">
        <w:rPr>
          <w:rFonts w:ascii="Times New Roman" w:hAnsi="Times New Roman" w:cs="Times New Roman"/>
          <w:sz w:val="28"/>
          <w:szCs w:val="28"/>
        </w:rPr>
        <w:t>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93659E" w:rsidRPr="00F2027F" w:rsidRDefault="0093659E" w:rsidP="0093659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027F">
        <w:rPr>
          <w:rFonts w:ascii="Times New Roman" w:hAnsi="Times New Roman" w:cs="Times New Roman"/>
          <w:b/>
          <w:sz w:val="28"/>
          <w:szCs w:val="28"/>
        </w:rPr>
        <w:t>7. Поощрения и награждения за муниципальную службу</w:t>
      </w:r>
    </w:p>
    <w:p w:rsidR="0093659E" w:rsidRPr="00F2027F" w:rsidRDefault="0093659E" w:rsidP="007B1058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2027F">
        <w:rPr>
          <w:sz w:val="28"/>
          <w:szCs w:val="28"/>
        </w:rPr>
        <w:t>7.1. За безупречную и эффективную муниципальную службу к муниц</w:t>
      </w:r>
      <w:r w:rsidRPr="00F2027F">
        <w:rPr>
          <w:sz w:val="28"/>
          <w:szCs w:val="28"/>
        </w:rPr>
        <w:t>и</w:t>
      </w:r>
      <w:r w:rsidRPr="00F2027F">
        <w:rPr>
          <w:sz w:val="28"/>
          <w:szCs w:val="28"/>
        </w:rPr>
        <w:t>пальным служащим могут применяться следующие виды поощрения и награ</w:t>
      </w:r>
      <w:r w:rsidRPr="00F2027F">
        <w:rPr>
          <w:sz w:val="28"/>
          <w:szCs w:val="28"/>
        </w:rPr>
        <w:t>ж</w:t>
      </w:r>
      <w:r w:rsidRPr="00F2027F">
        <w:rPr>
          <w:sz w:val="28"/>
          <w:szCs w:val="28"/>
        </w:rPr>
        <w:t>дения:</w:t>
      </w:r>
    </w:p>
    <w:p w:rsidR="0093659E" w:rsidRPr="00F2027F" w:rsidRDefault="0093659E" w:rsidP="007B1058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2027F">
        <w:rPr>
          <w:sz w:val="28"/>
          <w:szCs w:val="28"/>
        </w:rPr>
        <w:t>1) объявление благодарности;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2) награждение Почетной грамотой органа местного самоуправления;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3) награждение Почетной грамотой государственного органа Алтайского края;</w:t>
      </w:r>
    </w:p>
    <w:p w:rsidR="0093659E" w:rsidRPr="00F2027F" w:rsidRDefault="0093659E" w:rsidP="007B1058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2027F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3659E" w:rsidRPr="00F2027F" w:rsidRDefault="0093659E" w:rsidP="008604AC">
      <w:pPr>
        <w:pStyle w:val="ac"/>
        <w:shd w:val="clear" w:color="auto" w:fill="FFFFFF"/>
        <w:spacing w:after="0" w:afterAutospacing="0"/>
        <w:ind w:firstLine="539"/>
        <w:jc w:val="both"/>
        <w:rPr>
          <w:sz w:val="28"/>
          <w:szCs w:val="28"/>
        </w:rPr>
      </w:pPr>
      <w:r w:rsidRPr="00F2027F">
        <w:rPr>
          <w:sz w:val="28"/>
          <w:szCs w:val="28"/>
        </w:rPr>
        <w:t>5) награждение государственными наградами Российской Федерации и н</w:t>
      </w:r>
      <w:r w:rsidRPr="00F2027F">
        <w:rPr>
          <w:sz w:val="28"/>
          <w:szCs w:val="28"/>
        </w:rPr>
        <w:t>а</w:t>
      </w:r>
      <w:r w:rsidRPr="00F2027F">
        <w:rPr>
          <w:sz w:val="28"/>
          <w:szCs w:val="28"/>
        </w:rPr>
        <w:t>градами Алтайского края;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lastRenderedPageBreak/>
        <w:t>6) выплата единовременного поощрения в связи с выходом на пенсию за выслугу лет;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7) иные виды поощрений и награждений федерального государственного органа, государственного органа Алтайского края.</w:t>
      </w:r>
    </w:p>
    <w:p w:rsidR="0093659E" w:rsidRPr="00F2027F" w:rsidRDefault="0093659E" w:rsidP="00936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7F">
        <w:rPr>
          <w:rFonts w:ascii="Times New Roman" w:hAnsi="Times New Roman" w:cs="Times New Roman"/>
          <w:sz w:val="28"/>
          <w:szCs w:val="28"/>
        </w:rPr>
        <w:t>7.2. Выплата единовременного поощрения, указанного в подпункте 6 пун</w:t>
      </w:r>
      <w:r w:rsidRPr="00F2027F">
        <w:rPr>
          <w:rFonts w:ascii="Times New Roman" w:hAnsi="Times New Roman" w:cs="Times New Roman"/>
          <w:sz w:val="28"/>
          <w:szCs w:val="28"/>
        </w:rPr>
        <w:t>к</w:t>
      </w:r>
      <w:r w:rsidRPr="00F2027F">
        <w:rPr>
          <w:rFonts w:ascii="Times New Roman" w:hAnsi="Times New Roman" w:cs="Times New Roman"/>
          <w:sz w:val="28"/>
          <w:szCs w:val="28"/>
        </w:rPr>
        <w:t xml:space="preserve">та 7.1 производится в соответствии с пунктами 2-6 статьи 11 закона Алтайского края от 07.12.2007 № 134-ЗС «О муниципальной службе в Алтайском крае». 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Единовременное поощрение выплачивается в следующем размере: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1) при наличии до 10 полных лет стажа муниципальной службы – в ра</w:t>
      </w:r>
      <w:r w:rsidRPr="00F2027F">
        <w:rPr>
          <w:szCs w:val="28"/>
        </w:rPr>
        <w:t>з</w:t>
      </w:r>
      <w:r w:rsidRPr="00F2027F">
        <w:rPr>
          <w:szCs w:val="28"/>
        </w:rPr>
        <w:t>мере одного оклада;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2) при наличии от 10 до 15 полных лет стажа муниципальной службы – в размере трех окладов;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3) при наличии от 15 до 20 полных лет стажа муниципальной службы – в размере пяти окладов;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4) при наличии от 20 до 25 полных лет стажа муниципальной службы – в размере семи окладов;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5) при наличии свыше 25 полных лет стажа муниципальной службы – в размере десяти окладов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>Размер единовременного поощрения определяется по окладу денежного содержания на день увольнения с муниципальной службы.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r w:rsidRPr="00F2027F">
        <w:rPr>
          <w:szCs w:val="28"/>
        </w:rPr>
        <w:t xml:space="preserve"> 7.3. Запись о поощрении или награждении вносится в трудовую книжку (при наличии) и личное дело муниципального служащего.</w:t>
      </w:r>
    </w:p>
    <w:p w:rsidR="0093659E" w:rsidRPr="00F2027F" w:rsidRDefault="0093659E" w:rsidP="008604AC">
      <w:pPr>
        <w:pStyle w:val="21"/>
        <w:ind w:right="-1" w:firstLine="709"/>
        <w:jc w:val="center"/>
        <w:rPr>
          <w:b/>
          <w:szCs w:val="28"/>
        </w:rPr>
      </w:pPr>
      <w:r w:rsidRPr="00F2027F">
        <w:rPr>
          <w:b/>
          <w:szCs w:val="28"/>
        </w:rPr>
        <w:t>8. Заключительные положения</w:t>
      </w:r>
    </w:p>
    <w:p w:rsidR="0093659E" w:rsidRPr="00F2027F" w:rsidRDefault="0093659E" w:rsidP="008604AC">
      <w:pPr>
        <w:pStyle w:val="21"/>
        <w:ind w:right="-1" w:firstLine="709"/>
        <w:rPr>
          <w:szCs w:val="28"/>
        </w:rPr>
      </w:pPr>
      <w:proofErr w:type="gramStart"/>
      <w:r w:rsidRPr="00F2027F">
        <w:rPr>
          <w:szCs w:val="28"/>
        </w:rPr>
        <w:t>Иные  вопросы поступления на муниципальную службу, ее прохождения и прекращения, неурегулированные настоящим Положением, решаются в соо</w:t>
      </w:r>
      <w:r w:rsidRPr="00F2027F">
        <w:rPr>
          <w:szCs w:val="28"/>
        </w:rPr>
        <w:t>т</w:t>
      </w:r>
      <w:r w:rsidRPr="00F2027F">
        <w:rPr>
          <w:szCs w:val="28"/>
        </w:rPr>
        <w:t xml:space="preserve">ветствии с Трудовым кодексом Российской Федерации, 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F2027F">
          <w:rPr>
            <w:szCs w:val="28"/>
          </w:rPr>
          <w:t>2007 г</w:t>
        </w:r>
      </w:smartTag>
      <w:r w:rsidRPr="00F2027F">
        <w:rPr>
          <w:szCs w:val="28"/>
        </w:rPr>
        <w:t>. № 25-ФЗ «О муниципальной службе в Российской Федер</w:t>
      </w:r>
      <w:r w:rsidRPr="00F2027F">
        <w:rPr>
          <w:szCs w:val="28"/>
        </w:rPr>
        <w:t>а</w:t>
      </w:r>
      <w:r w:rsidRPr="00F2027F">
        <w:rPr>
          <w:szCs w:val="28"/>
        </w:rPr>
        <w:t>ции», Федеральным законом от 25.12.2008 № 273 «О противодействии корру</w:t>
      </w:r>
      <w:r w:rsidRPr="00F2027F">
        <w:rPr>
          <w:szCs w:val="28"/>
        </w:rPr>
        <w:t>п</w:t>
      </w:r>
      <w:r w:rsidRPr="00F2027F">
        <w:rPr>
          <w:szCs w:val="28"/>
        </w:rPr>
        <w:t>ции», Законом Алтайского  края от 07.12.2007 № 134-ЗС «О муниципальной службе в Алтайском крае», а также иными правовыми актами</w:t>
      </w:r>
      <w:proofErr w:type="gramEnd"/>
      <w:r w:rsidRPr="00F2027F">
        <w:rPr>
          <w:szCs w:val="28"/>
        </w:rPr>
        <w:t xml:space="preserve"> регулирующими отношения в установленной сфере.</w:t>
      </w: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8604AC" w:rsidRPr="00F2027F" w:rsidRDefault="008604AC" w:rsidP="008604AC">
      <w:pPr>
        <w:pStyle w:val="21"/>
        <w:ind w:right="-1" w:firstLine="709"/>
        <w:rPr>
          <w:szCs w:val="28"/>
        </w:rPr>
      </w:pPr>
    </w:p>
    <w:p w:rsidR="007B1058" w:rsidRPr="00F2027F" w:rsidRDefault="007B1058" w:rsidP="008604AC">
      <w:pPr>
        <w:pStyle w:val="21"/>
        <w:ind w:right="-1" w:firstLine="709"/>
        <w:rPr>
          <w:szCs w:val="28"/>
        </w:rPr>
      </w:pPr>
    </w:p>
    <w:p w:rsidR="007B1058" w:rsidRPr="00F2027F" w:rsidRDefault="007B1058" w:rsidP="008604AC">
      <w:pPr>
        <w:pStyle w:val="21"/>
        <w:ind w:right="-1" w:firstLine="709"/>
        <w:rPr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1A" w:rsidRDefault="00E0441A" w:rsidP="00E0441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441A" w:rsidSect="00D42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90" w:rsidRDefault="001C1090" w:rsidP="0093659E">
      <w:pPr>
        <w:spacing w:after="0" w:line="240" w:lineRule="auto"/>
      </w:pPr>
      <w:r>
        <w:separator/>
      </w:r>
    </w:p>
  </w:endnote>
  <w:endnote w:type="continuationSeparator" w:id="0">
    <w:p w:rsidR="001C1090" w:rsidRDefault="001C1090" w:rsidP="009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90" w:rsidRDefault="001C1090" w:rsidP="0093659E">
      <w:pPr>
        <w:spacing w:after="0" w:line="240" w:lineRule="auto"/>
      </w:pPr>
      <w:r>
        <w:separator/>
      </w:r>
    </w:p>
  </w:footnote>
  <w:footnote w:type="continuationSeparator" w:id="0">
    <w:p w:rsidR="001C1090" w:rsidRDefault="001C1090" w:rsidP="0093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9DA"/>
    <w:multiLevelType w:val="hybridMultilevel"/>
    <w:tmpl w:val="F5067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BEC"/>
    <w:multiLevelType w:val="hybridMultilevel"/>
    <w:tmpl w:val="5E78B8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D744491"/>
    <w:multiLevelType w:val="hybridMultilevel"/>
    <w:tmpl w:val="7C08DCB2"/>
    <w:lvl w:ilvl="0" w:tplc="A0682EE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>
    <w:nsid w:val="169E4DE7"/>
    <w:multiLevelType w:val="hybridMultilevel"/>
    <w:tmpl w:val="306633AE"/>
    <w:lvl w:ilvl="0" w:tplc="573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16307"/>
    <w:multiLevelType w:val="multilevel"/>
    <w:tmpl w:val="AF82BAE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D7D0E"/>
    <w:multiLevelType w:val="hybridMultilevel"/>
    <w:tmpl w:val="9B90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44B4"/>
    <w:multiLevelType w:val="hybridMultilevel"/>
    <w:tmpl w:val="40BE2100"/>
    <w:lvl w:ilvl="0" w:tplc="7F5C4B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06CBE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6B6184E"/>
    <w:multiLevelType w:val="hybridMultilevel"/>
    <w:tmpl w:val="245E7296"/>
    <w:lvl w:ilvl="0" w:tplc="6A7801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46055D0"/>
    <w:multiLevelType w:val="multilevel"/>
    <w:tmpl w:val="B756D77E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353"/>
    <w:rsid w:val="0000101E"/>
    <w:rsid w:val="0000183C"/>
    <w:rsid w:val="00006426"/>
    <w:rsid w:val="000170A0"/>
    <w:rsid w:val="0002201B"/>
    <w:rsid w:val="00037429"/>
    <w:rsid w:val="00041878"/>
    <w:rsid w:val="00061818"/>
    <w:rsid w:val="0007264C"/>
    <w:rsid w:val="0007789C"/>
    <w:rsid w:val="0008320B"/>
    <w:rsid w:val="0009459E"/>
    <w:rsid w:val="00096A31"/>
    <w:rsid w:val="000A77F4"/>
    <w:rsid w:val="000B2FD5"/>
    <w:rsid w:val="000B5221"/>
    <w:rsid w:val="000C3FF6"/>
    <w:rsid w:val="000C7301"/>
    <w:rsid w:val="000C770A"/>
    <w:rsid w:val="000C7F0A"/>
    <w:rsid w:val="000D1AE5"/>
    <w:rsid w:val="000D3647"/>
    <w:rsid w:val="000E13B4"/>
    <w:rsid w:val="000E230A"/>
    <w:rsid w:val="000E57F6"/>
    <w:rsid w:val="000F0DC8"/>
    <w:rsid w:val="000F1D21"/>
    <w:rsid w:val="000F225A"/>
    <w:rsid w:val="000F2886"/>
    <w:rsid w:val="000F71F9"/>
    <w:rsid w:val="0010216D"/>
    <w:rsid w:val="00104013"/>
    <w:rsid w:val="001078F4"/>
    <w:rsid w:val="00130678"/>
    <w:rsid w:val="001359D9"/>
    <w:rsid w:val="001531CE"/>
    <w:rsid w:val="00161F86"/>
    <w:rsid w:val="001704CC"/>
    <w:rsid w:val="00175DC0"/>
    <w:rsid w:val="00182609"/>
    <w:rsid w:val="001830AD"/>
    <w:rsid w:val="00183FCE"/>
    <w:rsid w:val="00191125"/>
    <w:rsid w:val="0019228E"/>
    <w:rsid w:val="001A41AB"/>
    <w:rsid w:val="001C1090"/>
    <w:rsid w:val="001D26C8"/>
    <w:rsid w:val="001E1BF2"/>
    <w:rsid w:val="001F2A80"/>
    <w:rsid w:val="001F3B68"/>
    <w:rsid w:val="00202A08"/>
    <w:rsid w:val="002121BD"/>
    <w:rsid w:val="0021648B"/>
    <w:rsid w:val="00217420"/>
    <w:rsid w:val="00221ACB"/>
    <w:rsid w:val="0022556E"/>
    <w:rsid w:val="00226C48"/>
    <w:rsid w:val="002317BD"/>
    <w:rsid w:val="00247A99"/>
    <w:rsid w:val="00256738"/>
    <w:rsid w:val="0026539F"/>
    <w:rsid w:val="002746BF"/>
    <w:rsid w:val="00292A87"/>
    <w:rsid w:val="00294BC7"/>
    <w:rsid w:val="002A53F2"/>
    <w:rsid w:val="002A5CF7"/>
    <w:rsid w:val="002B0061"/>
    <w:rsid w:val="002B160D"/>
    <w:rsid w:val="002B2F69"/>
    <w:rsid w:val="002B3161"/>
    <w:rsid w:val="002C2510"/>
    <w:rsid w:val="002D1EE3"/>
    <w:rsid w:val="002D1F8C"/>
    <w:rsid w:val="002D235A"/>
    <w:rsid w:val="002D2CA7"/>
    <w:rsid w:val="002D30B3"/>
    <w:rsid w:val="002D5257"/>
    <w:rsid w:val="002E05C7"/>
    <w:rsid w:val="002F56B7"/>
    <w:rsid w:val="003031B6"/>
    <w:rsid w:val="00316243"/>
    <w:rsid w:val="003214C9"/>
    <w:rsid w:val="00322F7C"/>
    <w:rsid w:val="003306E8"/>
    <w:rsid w:val="003460C3"/>
    <w:rsid w:val="00363F2D"/>
    <w:rsid w:val="00371C04"/>
    <w:rsid w:val="0037222C"/>
    <w:rsid w:val="003735D4"/>
    <w:rsid w:val="00382525"/>
    <w:rsid w:val="00386E03"/>
    <w:rsid w:val="00391B10"/>
    <w:rsid w:val="003B70E3"/>
    <w:rsid w:val="003C66E6"/>
    <w:rsid w:val="003E26B7"/>
    <w:rsid w:val="003E5950"/>
    <w:rsid w:val="003E599F"/>
    <w:rsid w:val="003F6AC2"/>
    <w:rsid w:val="00401BD8"/>
    <w:rsid w:val="00405087"/>
    <w:rsid w:val="004103F0"/>
    <w:rsid w:val="00411E1E"/>
    <w:rsid w:val="004147F4"/>
    <w:rsid w:val="00422119"/>
    <w:rsid w:val="00446FE8"/>
    <w:rsid w:val="00451B89"/>
    <w:rsid w:val="00465604"/>
    <w:rsid w:val="00474075"/>
    <w:rsid w:val="004763C0"/>
    <w:rsid w:val="00477317"/>
    <w:rsid w:val="00491AD0"/>
    <w:rsid w:val="00491C6C"/>
    <w:rsid w:val="00494F32"/>
    <w:rsid w:val="004A081E"/>
    <w:rsid w:val="004A17C0"/>
    <w:rsid w:val="004A30E3"/>
    <w:rsid w:val="004A34D4"/>
    <w:rsid w:val="004A6595"/>
    <w:rsid w:val="004B64B0"/>
    <w:rsid w:val="004C6FB5"/>
    <w:rsid w:val="004D32B1"/>
    <w:rsid w:val="004E2207"/>
    <w:rsid w:val="004E3B7F"/>
    <w:rsid w:val="004E5146"/>
    <w:rsid w:val="004F099F"/>
    <w:rsid w:val="004F7A27"/>
    <w:rsid w:val="00504D9D"/>
    <w:rsid w:val="00505577"/>
    <w:rsid w:val="00520B5B"/>
    <w:rsid w:val="00536C1C"/>
    <w:rsid w:val="0054062E"/>
    <w:rsid w:val="00547A9B"/>
    <w:rsid w:val="00550FC6"/>
    <w:rsid w:val="00557651"/>
    <w:rsid w:val="00562D34"/>
    <w:rsid w:val="00581C46"/>
    <w:rsid w:val="00591F2E"/>
    <w:rsid w:val="0059689A"/>
    <w:rsid w:val="005A1EDE"/>
    <w:rsid w:val="005A2860"/>
    <w:rsid w:val="005A5760"/>
    <w:rsid w:val="005B496A"/>
    <w:rsid w:val="005C5914"/>
    <w:rsid w:val="005D64F4"/>
    <w:rsid w:val="005E6231"/>
    <w:rsid w:val="006121D5"/>
    <w:rsid w:val="0062653D"/>
    <w:rsid w:val="00653906"/>
    <w:rsid w:val="006562A5"/>
    <w:rsid w:val="00661482"/>
    <w:rsid w:val="00671F0E"/>
    <w:rsid w:val="00675F75"/>
    <w:rsid w:val="006776CE"/>
    <w:rsid w:val="0068170B"/>
    <w:rsid w:val="006A02B8"/>
    <w:rsid w:val="006A2041"/>
    <w:rsid w:val="006A3039"/>
    <w:rsid w:val="006A7091"/>
    <w:rsid w:val="006B41A0"/>
    <w:rsid w:val="006B4FC3"/>
    <w:rsid w:val="006B75E1"/>
    <w:rsid w:val="006D2227"/>
    <w:rsid w:val="006D50FB"/>
    <w:rsid w:val="006E1191"/>
    <w:rsid w:val="006F1392"/>
    <w:rsid w:val="007063E3"/>
    <w:rsid w:val="00712C7A"/>
    <w:rsid w:val="00716860"/>
    <w:rsid w:val="007524DB"/>
    <w:rsid w:val="00753A40"/>
    <w:rsid w:val="0075596F"/>
    <w:rsid w:val="007638B4"/>
    <w:rsid w:val="0078400F"/>
    <w:rsid w:val="00792033"/>
    <w:rsid w:val="0079220A"/>
    <w:rsid w:val="007969C2"/>
    <w:rsid w:val="007B1058"/>
    <w:rsid w:val="007B3C8D"/>
    <w:rsid w:val="007B6F13"/>
    <w:rsid w:val="007B7EB9"/>
    <w:rsid w:val="007C24DC"/>
    <w:rsid w:val="007C5D06"/>
    <w:rsid w:val="007E30A8"/>
    <w:rsid w:val="007E75FA"/>
    <w:rsid w:val="0080040C"/>
    <w:rsid w:val="00803805"/>
    <w:rsid w:val="0080661A"/>
    <w:rsid w:val="00811E50"/>
    <w:rsid w:val="00816935"/>
    <w:rsid w:val="0083251A"/>
    <w:rsid w:val="00835E6E"/>
    <w:rsid w:val="008411E6"/>
    <w:rsid w:val="008604AC"/>
    <w:rsid w:val="00865960"/>
    <w:rsid w:val="00873E1D"/>
    <w:rsid w:val="00890E48"/>
    <w:rsid w:val="00891A22"/>
    <w:rsid w:val="008A54AB"/>
    <w:rsid w:val="008C200B"/>
    <w:rsid w:val="008D1756"/>
    <w:rsid w:val="008D1FDE"/>
    <w:rsid w:val="008E4616"/>
    <w:rsid w:val="008F1FC1"/>
    <w:rsid w:val="00906A25"/>
    <w:rsid w:val="009202F9"/>
    <w:rsid w:val="00935332"/>
    <w:rsid w:val="0093659E"/>
    <w:rsid w:val="00946D8C"/>
    <w:rsid w:val="00960077"/>
    <w:rsid w:val="00963E33"/>
    <w:rsid w:val="0097237C"/>
    <w:rsid w:val="00974D82"/>
    <w:rsid w:val="009756B9"/>
    <w:rsid w:val="00976C19"/>
    <w:rsid w:val="00993990"/>
    <w:rsid w:val="00995934"/>
    <w:rsid w:val="00996BC3"/>
    <w:rsid w:val="009A3A26"/>
    <w:rsid w:val="009B2822"/>
    <w:rsid w:val="009B3779"/>
    <w:rsid w:val="009B4F44"/>
    <w:rsid w:val="009B51E6"/>
    <w:rsid w:val="009C194A"/>
    <w:rsid w:val="009C72B2"/>
    <w:rsid w:val="009D3188"/>
    <w:rsid w:val="009E0229"/>
    <w:rsid w:val="009F2DF9"/>
    <w:rsid w:val="009F3770"/>
    <w:rsid w:val="00A02CA8"/>
    <w:rsid w:val="00A11BB5"/>
    <w:rsid w:val="00A1300E"/>
    <w:rsid w:val="00A241BC"/>
    <w:rsid w:val="00A44542"/>
    <w:rsid w:val="00A52580"/>
    <w:rsid w:val="00A55C8F"/>
    <w:rsid w:val="00A6012C"/>
    <w:rsid w:val="00A67C34"/>
    <w:rsid w:val="00A7371C"/>
    <w:rsid w:val="00A83E5B"/>
    <w:rsid w:val="00A860E9"/>
    <w:rsid w:val="00A906ED"/>
    <w:rsid w:val="00A9586D"/>
    <w:rsid w:val="00AA2610"/>
    <w:rsid w:val="00AA51D7"/>
    <w:rsid w:val="00AB5965"/>
    <w:rsid w:val="00AC07FE"/>
    <w:rsid w:val="00AC5D88"/>
    <w:rsid w:val="00AC5E0C"/>
    <w:rsid w:val="00AC64F4"/>
    <w:rsid w:val="00AD51CA"/>
    <w:rsid w:val="00AD5B50"/>
    <w:rsid w:val="00AE064F"/>
    <w:rsid w:val="00AE1D2F"/>
    <w:rsid w:val="00AE5F18"/>
    <w:rsid w:val="00AF288A"/>
    <w:rsid w:val="00AF59BF"/>
    <w:rsid w:val="00B0071C"/>
    <w:rsid w:val="00B03409"/>
    <w:rsid w:val="00B0680B"/>
    <w:rsid w:val="00B070A3"/>
    <w:rsid w:val="00B244AC"/>
    <w:rsid w:val="00B34167"/>
    <w:rsid w:val="00B341D5"/>
    <w:rsid w:val="00B3442C"/>
    <w:rsid w:val="00B34908"/>
    <w:rsid w:val="00B4072F"/>
    <w:rsid w:val="00B468F2"/>
    <w:rsid w:val="00B561F1"/>
    <w:rsid w:val="00B80E80"/>
    <w:rsid w:val="00B84D5F"/>
    <w:rsid w:val="00B85BF3"/>
    <w:rsid w:val="00B943DC"/>
    <w:rsid w:val="00B94643"/>
    <w:rsid w:val="00BA5776"/>
    <w:rsid w:val="00BA5F74"/>
    <w:rsid w:val="00BC1D47"/>
    <w:rsid w:val="00BF4AC8"/>
    <w:rsid w:val="00C05144"/>
    <w:rsid w:val="00C11292"/>
    <w:rsid w:val="00C20490"/>
    <w:rsid w:val="00C30CF4"/>
    <w:rsid w:val="00C345FD"/>
    <w:rsid w:val="00C373CF"/>
    <w:rsid w:val="00C420D3"/>
    <w:rsid w:val="00C5686D"/>
    <w:rsid w:val="00C577AE"/>
    <w:rsid w:val="00C6298C"/>
    <w:rsid w:val="00CA0230"/>
    <w:rsid w:val="00CD1A7A"/>
    <w:rsid w:val="00CE5E18"/>
    <w:rsid w:val="00CF4075"/>
    <w:rsid w:val="00D074A2"/>
    <w:rsid w:val="00D14B16"/>
    <w:rsid w:val="00D17F2A"/>
    <w:rsid w:val="00D404D1"/>
    <w:rsid w:val="00D41142"/>
    <w:rsid w:val="00D42F9F"/>
    <w:rsid w:val="00D435D4"/>
    <w:rsid w:val="00D43DD3"/>
    <w:rsid w:val="00D50B0E"/>
    <w:rsid w:val="00D5706F"/>
    <w:rsid w:val="00D65A88"/>
    <w:rsid w:val="00D75E40"/>
    <w:rsid w:val="00D8652D"/>
    <w:rsid w:val="00D93915"/>
    <w:rsid w:val="00D93CF3"/>
    <w:rsid w:val="00DB3142"/>
    <w:rsid w:val="00DB7AE9"/>
    <w:rsid w:val="00DC04B4"/>
    <w:rsid w:val="00DD3C68"/>
    <w:rsid w:val="00DF0F3B"/>
    <w:rsid w:val="00E02FAA"/>
    <w:rsid w:val="00E0441A"/>
    <w:rsid w:val="00E04FAC"/>
    <w:rsid w:val="00E07F0C"/>
    <w:rsid w:val="00E431C1"/>
    <w:rsid w:val="00E648C2"/>
    <w:rsid w:val="00E67E89"/>
    <w:rsid w:val="00E7597E"/>
    <w:rsid w:val="00E820DB"/>
    <w:rsid w:val="00E822BB"/>
    <w:rsid w:val="00E84B67"/>
    <w:rsid w:val="00E916AC"/>
    <w:rsid w:val="00E94E58"/>
    <w:rsid w:val="00E94F40"/>
    <w:rsid w:val="00EA1EA8"/>
    <w:rsid w:val="00EA305F"/>
    <w:rsid w:val="00EA4DA0"/>
    <w:rsid w:val="00EC2F10"/>
    <w:rsid w:val="00EC3927"/>
    <w:rsid w:val="00ED177A"/>
    <w:rsid w:val="00ED1C5B"/>
    <w:rsid w:val="00ED5E6C"/>
    <w:rsid w:val="00EE10CD"/>
    <w:rsid w:val="00EE11E2"/>
    <w:rsid w:val="00EE18EE"/>
    <w:rsid w:val="00EF009F"/>
    <w:rsid w:val="00EF3608"/>
    <w:rsid w:val="00F2027F"/>
    <w:rsid w:val="00F23CBD"/>
    <w:rsid w:val="00F24E37"/>
    <w:rsid w:val="00F27705"/>
    <w:rsid w:val="00F356E3"/>
    <w:rsid w:val="00F36E27"/>
    <w:rsid w:val="00F4150E"/>
    <w:rsid w:val="00F44ADA"/>
    <w:rsid w:val="00F45583"/>
    <w:rsid w:val="00F61378"/>
    <w:rsid w:val="00F729E6"/>
    <w:rsid w:val="00F8011A"/>
    <w:rsid w:val="00F81AB1"/>
    <w:rsid w:val="00F83EBA"/>
    <w:rsid w:val="00F921C5"/>
    <w:rsid w:val="00F92285"/>
    <w:rsid w:val="00F942C5"/>
    <w:rsid w:val="00FA29F3"/>
    <w:rsid w:val="00FB1CB3"/>
    <w:rsid w:val="00FC1FB6"/>
    <w:rsid w:val="00FC20E8"/>
    <w:rsid w:val="00FC3353"/>
    <w:rsid w:val="00FD5CD5"/>
    <w:rsid w:val="00FE241A"/>
    <w:rsid w:val="00FE2E29"/>
    <w:rsid w:val="00FE66E6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9"/>
  </w:style>
  <w:style w:type="paragraph" w:styleId="1">
    <w:name w:val="heading 1"/>
    <w:aliases w:val="Раздел Договора,H1,&quot;Алмаз&quot;"/>
    <w:basedOn w:val="a"/>
    <w:link w:val="10"/>
    <w:qFormat/>
    <w:rsid w:val="00626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41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32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A241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241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2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07"/>
    <w:pPr>
      <w:ind w:left="720"/>
      <w:contextualSpacing/>
    </w:pPr>
  </w:style>
  <w:style w:type="table" w:styleId="a4">
    <w:name w:val="Table Grid"/>
    <w:basedOn w:val="a1"/>
    <w:uiPriority w:val="59"/>
    <w:rsid w:val="00E9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4F099F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F09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semiHidden/>
    <w:unhideWhenUsed/>
    <w:rsid w:val="002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C25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B2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626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H2 Знак1,&quot;Изумруд&quot; Знак"/>
    <w:basedOn w:val="a0"/>
    <w:link w:val="2"/>
    <w:semiHidden/>
    <w:rsid w:val="002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nhideWhenUsed/>
    <w:rsid w:val="009A3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3A26"/>
  </w:style>
  <w:style w:type="character" w:customStyle="1" w:styleId="30">
    <w:name w:val="Заголовок 3 Знак"/>
    <w:basedOn w:val="a0"/>
    <w:link w:val="3"/>
    <w:uiPriority w:val="9"/>
    <w:semiHidden/>
    <w:rsid w:val="00083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83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083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9">
    <w:uiPriority w:val="99"/>
    <w:qFormat/>
    <w:rsid w:val="000832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b"/>
    <w:locked/>
    <w:rsid w:val="000832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08320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08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08320B"/>
  </w:style>
  <w:style w:type="paragraph" w:customStyle="1" w:styleId="consnormal0">
    <w:name w:val="consnormal"/>
    <w:basedOn w:val="a"/>
    <w:uiPriority w:val="99"/>
    <w:rsid w:val="0008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d"/>
    <w:uiPriority w:val="10"/>
    <w:qFormat/>
    <w:rsid w:val="00083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083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7F0A"/>
    <w:rPr>
      <w:color w:val="0000FF"/>
      <w:u w:val="single"/>
    </w:rPr>
  </w:style>
  <w:style w:type="paragraph" w:customStyle="1" w:styleId="ConsPlusNormal">
    <w:name w:val="ConsPlusNormal"/>
    <w:uiPriority w:val="99"/>
    <w:rsid w:val="000C7F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F36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6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0F1D21"/>
  </w:style>
  <w:style w:type="paragraph" w:styleId="af">
    <w:name w:val="No Spacing"/>
    <w:uiPriority w:val="1"/>
    <w:qFormat/>
    <w:rsid w:val="000F1D2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A24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semiHidden/>
    <w:rsid w:val="00A241B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A241BC"/>
    <w:rPr>
      <w:color w:val="800080" w:themeColor="followedHyperlink"/>
      <w:u w:val="single"/>
    </w:rPr>
  </w:style>
  <w:style w:type="character" w:customStyle="1" w:styleId="11">
    <w:name w:val="Заголовок 1 Знак1"/>
    <w:aliases w:val="Раздел Договора Знак,H1 Знак,&quot;Алмаз&quot; Знак1"/>
    <w:rsid w:val="00A241BC"/>
    <w:rPr>
      <w:sz w:val="24"/>
    </w:rPr>
  </w:style>
  <w:style w:type="character" w:customStyle="1" w:styleId="210">
    <w:name w:val="Заголовок 2 Знак1"/>
    <w:aliases w:val="H2 Знак,&quot;Изумруд&quot; Знак1"/>
    <w:semiHidden/>
    <w:rsid w:val="00A241BC"/>
    <w:rPr>
      <w:b/>
      <w:bCs w:val="0"/>
      <w:sz w:val="44"/>
    </w:rPr>
  </w:style>
  <w:style w:type="character" w:customStyle="1" w:styleId="61">
    <w:name w:val="Заголовок 6 Знак1"/>
    <w:aliases w:val="H6 Знак1"/>
    <w:basedOn w:val="a0"/>
    <w:semiHidden/>
    <w:rsid w:val="00A241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annotation text"/>
    <w:basedOn w:val="a"/>
    <w:link w:val="af2"/>
    <w:uiPriority w:val="99"/>
    <w:semiHidden/>
    <w:unhideWhenUsed/>
    <w:rsid w:val="00A2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1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3">
    <w:name w:val="header"/>
    <w:basedOn w:val="a"/>
    <w:link w:val="af4"/>
    <w:semiHidden/>
    <w:unhideWhenUsed/>
    <w:rsid w:val="00A24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A241B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6"/>
    <w:semiHidden/>
    <w:unhideWhenUsed/>
    <w:rsid w:val="00A24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A241B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241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9">
    <w:name w:val="List"/>
    <w:basedOn w:val="af7"/>
    <w:semiHidden/>
    <w:unhideWhenUsed/>
    <w:rsid w:val="00A241BC"/>
    <w:pPr>
      <w:suppressAutoHyphens/>
    </w:pPr>
    <w:rPr>
      <w:rFonts w:cs="Tahoma"/>
      <w:lang w:eastAsia="ar-SA"/>
    </w:rPr>
  </w:style>
  <w:style w:type="paragraph" w:styleId="31">
    <w:name w:val="Body Text 3"/>
    <w:basedOn w:val="a"/>
    <w:link w:val="32"/>
    <w:semiHidden/>
    <w:unhideWhenUsed/>
    <w:rsid w:val="00A24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A241B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23">
    <w:name w:val="Body Text Indent 2"/>
    <w:basedOn w:val="a"/>
    <w:link w:val="24"/>
    <w:semiHidden/>
    <w:unhideWhenUsed/>
    <w:rsid w:val="00A241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A241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semiHidden/>
    <w:unhideWhenUsed/>
    <w:rsid w:val="00A241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A241B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a">
    <w:name w:val="Plain Text"/>
    <w:basedOn w:val="a"/>
    <w:link w:val="afb"/>
    <w:semiHidden/>
    <w:unhideWhenUsed/>
    <w:rsid w:val="00A241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241BC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1"/>
    <w:next w:val="af1"/>
    <w:link w:val="afd"/>
    <w:semiHidden/>
    <w:unhideWhenUsed/>
    <w:rsid w:val="00A241BC"/>
    <w:rPr>
      <w:b/>
      <w:bCs/>
    </w:rPr>
  </w:style>
  <w:style w:type="character" w:customStyle="1" w:styleId="afd">
    <w:name w:val="Тема примечания Знак"/>
    <w:basedOn w:val="af2"/>
    <w:link w:val="afc"/>
    <w:semiHidden/>
    <w:rsid w:val="00A241BC"/>
    <w:rPr>
      <w:b/>
      <w:bCs/>
    </w:rPr>
  </w:style>
  <w:style w:type="paragraph" w:customStyle="1" w:styleId="Web">
    <w:name w:val="Обычный (Web)"/>
    <w:basedOn w:val="a"/>
    <w:rsid w:val="00A241B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customStyle="1" w:styleId="12">
    <w:name w:val="Название1"/>
    <w:basedOn w:val="a"/>
    <w:rsid w:val="00A241B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A241B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211">
    <w:name w:val="Основной текст 21"/>
    <w:basedOn w:val="a"/>
    <w:rsid w:val="00A241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4">
    <w:name w:val="Текст1"/>
    <w:basedOn w:val="a"/>
    <w:rsid w:val="00A241B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5">
    <w:name w:val="Текст примечания1"/>
    <w:basedOn w:val="a"/>
    <w:rsid w:val="00A24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A241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f">
    <w:name w:val="Заголовок таблицы"/>
    <w:basedOn w:val="afe"/>
    <w:rsid w:val="00A241BC"/>
    <w:pPr>
      <w:jc w:val="center"/>
    </w:pPr>
    <w:rPr>
      <w:b/>
      <w:bCs/>
    </w:rPr>
  </w:style>
  <w:style w:type="paragraph" w:customStyle="1" w:styleId="aff0">
    <w:name w:val="Содержимое врезки"/>
    <w:basedOn w:val="af7"/>
    <w:rsid w:val="00A241BC"/>
    <w:pPr>
      <w:suppressAutoHyphens/>
    </w:pPr>
    <w:rPr>
      <w:lang w:eastAsia="ar-SA"/>
    </w:rPr>
  </w:style>
  <w:style w:type="character" w:styleId="aff1">
    <w:name w:val="annotation reference"/>
    <w:semiHidden/>
    <w:unhideWhenUsed/>
    <w:rsid w:val="00A241BC"/>
    <w:rPr>
      <w:sz w:val="16"/>
      <w:szCs w:val="16"/>
    </w:rPr>
  </w:style>
  <w:style w:type="character" w:customStyle="1" w:styleId="hl41">
    <w:name w:val="hl41"/>
    <w:rsid w:val="00A241BC"/>
    <w:rPr>
      <w:b/>
      <w:bCs/>
      <w:sz w:val="20"/>
      <w:szCs w:val="20"/>
    </w:rPr>
  </w:style>
  <w:style w:type="character" w:customStyle="1" w:styleId="messagein1">
    <w:name w:val="messagein1"/>
    <w:rsid w:val="00A241BC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91">
    <w:name w:val="Знак Знак9"/>
    <w:rsid w:val="00A241BC"/>
    <w:rPr>
      <w:b/>
      <w:bCs/>
      <w:i/>
      <w:iCs/>
      <w:sz w:val="26"/>
      <w:szCs w:val="26"/>
      <w:lang w:val="en-US" w:eastAsia="en-US" w:bidi="ar-SA"/>
    </w:rPr>
  </w:style>
  <w:style w:type="character" w:customStyle="1" w:styleId="Absatz-Standardschriftart">
    <w:name w:val="Absatz-Standardschriftart"/>
    <w:rsid w:val="00A241BC"/>
  </w:style>
  <w:style w:type="character" w:customStyle="1" w:styleId="WW-Absatz-Standardschriftart">
    <w:name w:val="WW-Absatz-Standardschriftart"/>
    <w:rsid w:val="00A241BC"/>
  </w:style>
  <w:style w:type="character" w:customStyle="1" w:styleId="WW-Absatz-Standardschriftart1">
    <w:name w:val="WW-Absatz-Standardschriftart1"/>
    <w:rsid w:val="00A241BC"/>
  </w:style>
  <w:style w:type="character" w:customStyle="1" w:styleId="16">
    <w:name w:val="Основной шрифт абзаца1"/>
    <w:rsid w:val="00A241BC"/>
  </w:style>
  <w:style w:type="character" w:customStyle="1" w:styleId="aff2">
    <w:name w:val="Знак Знак"/>
    <w:rsid w:val="00A241BC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A241BC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A241BC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A241BC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A241BC"/>
  </w:style>
  <w:style w:type="character" w:customStyle="1" w:styleId="80">
    <w:name w:val="Заголовок 8 Знак"/>
    <w:basedOn w:val="a0"/>
    <w:link w:val="8"/>
    <w:uiPriority w:val="9"/>
    <w:semiHidden/>
    <w:rsid w:val="009365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ERTEXT">
    <w:name w:val=".HEADERTEXT"/>
    <w:uiPriority w:val="99"/>
    <w:rsid w:val="00EC2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Default">
    <w:name w:val="Default"/>
    <w:rsid w:val="00EC2F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82/b0bc8a27e8a04c890f2f9c995f4c966a8894470e/" TargetMode="External"/><Relationship Id="rId13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Relationship Id="rId10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524/d0fe25e9eec7e98d807da6114b709867b861c07b/" TargetMode="External"/><Relationship Id="rId14" Type="http://schemas.openxmlformats.org/officeDocument/2006/relationships/hyperlink" Target="file:///C:\Users\Uz\Desktop\&#1075;&#1083;&#1072;&#1074;&#1072;\&#1057;&#1077;&#1083;&#1100;&#1089;&#1082;&#1080;&#1081;%20&#1057;&#1086;&#1074;&#1077;&#1090;%20&#1076;&#1077;&#1087;&#1091;&#1090;&#1072;&#1090;&#1086;&#1074;\&#1057;&#1077;&#1089;&#1089;&#1080;&#1080;\2022\22%20&#1086;&#1090;%2014.06.2022\&#1056;&#1077;&#1096;%2000%20&#1086;%20&#1084;&#1091;&#1085;.&#1089;&#108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0BA6-476A-4B73-BBFA-8F0389A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3</cp:revision>
  <cp:lastPrinted>2022-06-14T08:27:00Z</cp:lastPrinted>
  <dcterms:created xsi:type="dcterms:W3CDTF">2022-06-22T03:21:00Z</dcterms:created>
  <dcterms:modified xsi:type="dcterms:W3CDTF">2022-06-22T03:27:00Z</dcterms:modified>
</cp:coreProperties>
</file>